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645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985"/>
        <w:gridCol w:w="1701"/>
        <w:gridCol w:w="1559"/>
        <w:gridCol w:w="850"/>
        <w:gridCol w:w="851"/>
        <w:gridCol w:w="1871"/>
        <w:gridCol w:w="2665"/>
        <w:gridCol w:w="567"/>
        <w:gridCol w:w="567"/>
        <w:gridCol w:w="11"/>
      </w:tblGrid>
      <w:tr w:rsidR="00173471" w:rsidRPr="00D722CC" w:rsidTr="00606D02">
        <w:trPr>
          <w:trHeight w:val="826"/>
        </w:trPr>
        <w:tc>
          <w:tcPr>
            <w:tcW w:w="16455" w:type="dxa"/>
            <w:gridSpan w:val="13"/>
            <w:hideMark/>
          </w:tcPr>
          <w:p w:rsidR="00173471" w:rsidRPr="00C204D7" w:rsidRDefault="00173471" w:rsidP="00173471">
            <w:pPr>
              <w:jc w:val="center"/>
              <w:rPr>
                <w:b/>
                <w:bCs/>
                <w:lang w:val="en-US"/>
              </w:rPr>
            </w:pPr>
          </w:p>
          <w:p w:rsidR="00173471" w:rsidRPr="00D722CC" w:rsidRDefault="00173471" w:rsidP="0017347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722CC">
              <w:rPr>
                <w:b/>
                <w:bCs/>
                <w:i/>
                <w:sz w:val="28"/>
                <w:szCs w:val="28"/>
              </w:rPr>
              <w:t>Педагогический персонал МАДОУ д/с № 121 г. Тюмени</w:t>
            </w:r>
          </w:p>
        </w:tc>
      </w:tr>
      <w:tr w:rsidR="00173471" w:rsidRPr="00D722CC" w:rsidTr="00662DC1">
        <w:trPr>
          <w:gridAfter w:val="1"/>
          <w:wAfter w:w="11" w:type="dxa"/>
          <w:trHeight w:val="360"/>
        </w:trPr>
        <w:tc>
          <w:tcPr>
            <w:tcW w:w="567" w:type="dxa"/>
            <w:vMerge w:val="restart"/>
            <w:hideMark/>
          </w:tcPr>
          <w:p w:rsidR="00173471" w:rsidRPr="00D722CC" w:rsidRDefault="00173471" w:rsidP="00173471">
            <w:pPr>
              <w:rPr>
                <w:b/>
                <w:bCs/>
              </w:rPr>
            </w:pPr>
            <w:r w:rsidRPr="00D722CC">
              <w:rPr>
                <w:b/>
                <w:bCs/>
              </w:rPr>
              <w:t>№ п/п</w:t>
            </w:r>
          </w:p>
        </w:tc>
        <w:tc>
          <w:tcPr>
            <w:tcW w:w="1702" w:type="dxa"/>
            <w:vMerge w:val="restart"/>
            <w:hideMark/>
          </w:tcPr>
          <w:p w:rsidR="00173471" w:rsidRPr="00D722CC" w:rsidRDefault="00173471" w:rsidP="00173471">
            <w:pPr>
              <w:ind w:left="-104" w:firstLine="104"/>
              <w:jc w:val="center"/>
              <w:rPr>
                <w:b/>
                <w:bCs/>
              </w:rPr>
            </w:pPr>
            <w:r w:rsidRPr="00D722CC">
              <w:rPr>
                <w:b/>
                <w:bCs/>
              </w:rPr>
              <w:t>Фамилия Имя Отчество</w:t>
            </w:r>
          </w:p>
        </w:tc>
        <w:tc>
          <w:tcPr>
            <w:tcW w:w="1559" w:type="dxa"/>
            <w:vMerge w:val="restart"/>
            <w:hideMark/>
          </w:tcPr>
          <w:p w:rsidR="00173471" w:rsidRPr="00D722CC" w:rsidRDefault="00173471" w:rsidP="00173471">
            <w:pPr>
              <w:ind w:left="-104" w:firstLine="104"/>
              <w:jc w:val="center"/>
              <w:rPr>
                <w:b/>
                <w:bCs/>
              </w:rPr>
            </w:pPr>
            <w:r w:rsidRPr="00D722CC">
              <w:rPr>
                <w:b/>
                <w:bCs/>
              </w:rPr>
              <w:t>Должность</w:t>
            </w:r>
          </w:p>
        </w:tc>
        <w:tc>
          <w:tcPr>
            <w:tcW w:w="1985" w:type="dxa"/>
            <w:vMerge w:val="restart"/>
            <w:hideMark/>
          </w:tcPr>
          <w:p w:rsidR="00173471" w:rsidRPr="00D722CC" w:rsidRDefault="00173471" w:rsidP="00173471">
            <w:pPr>
              <w:jc w:val="center"/>
              <w:rPr>
                <w:b/>
                <w:bCs/>
              </w:rPr>
            </w:pPr>
            <w:r w:rsidRPr="00D722CC">
              <w:rPr>
                <w:b/>
                <w:bCs/>
              </w:rPr>
              <w:t>Уровень образования</w:t>
            </w:r>
          </w:p>
        </w:tc>
        <w:tc>
          <w:tcPr>
            <w:tcW w:w="1701" w:type="dxa"/>
            <w:vMerge w:val="restart"/>
            <w:hideMark/>
          </w:tcPr>
          <w:p w:rsidR="00173471" w:rsidRPr="00D722CC" w:rsidRDefault="00173471" w:rsidP="00173471">
            <w:pPr>
              <w:jc w:val="center"/>
              <w:rPr>
                <w:b/>
                <w:bCs/>
              </w:rPr>
            </w:pPr>
            <w:r w:rsidRPr="00D722CC">
              <w:rPr>
                <w:b/>
                <w:bCs/>
              </w:rPr>
              <w:t>Сведения об аттестации</w:t>
            </w:r>
          </w:p>
        </w:tc>
        <w:tc>
          <w:tcPr>
            <w:tcW w:w="1559" w:type="dxa"/>
            <w:vMerge w:val="restart"/>
            <w:hideMark/>
          </w:tcPr>
          <w:p w:rsidR="00173471" w:rsidRPr="00D722CC" w:rsidRDefault="00173471" w:rsidP="00173471">
            <w:pPr>
              <w:jc w:val="center"/>
              <w:rPr>
                <w:b/>
                <w:bCs/>
              </w:rPr>
            </w:pPr>
            <w:r w:rsidRPr="00D722CC">
              <w:rPr>
                <w:b/>
                <w:bCs/>
              </w:rPr>
              <w:t>Преподаваемые дисциплины</w:t>
            </w:r>
          </w:p>
        </w:tc>
        <w:tc>
          <w:tcPr>
            <w:tcW w:w="850" w:type="dxa"/>
            <w:vMerge w:val="restart"/>
            <w:hideMark/>
          </w:tcPr>
          <w:p w:rsidR="00173471" w:rsidRPr="00D722CC" w:rsidRDefault="00173471" w:rsidP="00173471">
            <w:pPr>
              <w:jc w:val="center"/>
              <w:rPr>
                <w:b/>
                <w:bCs/>
              </w:rPr>
            </w:pPr>
            <w:r w:rsidRPr="00D722CC">
              <w:rPr>
                <w:b/>
                <w:bCs/>
              </w:rPr>
              <w:t>Ученая степень</w:t>
            </w:r>
          </w:p>
        </w:tc>
        <w:tc>
          <w:tcPr>
            <w:tcW w:w="851" w:type="dxa"/>
            <w:vMerge w:val="restart"/>
            <w:hideMark/>
          </w:tcPr>
          <w:p w:rsidR="00173471" w:rsidRPr="00D722CC" w:rsidRDefault="00173471" w:rsidP="00173471">
            <w:pPr>
              <w:jc w:val="center"/>
              <w:rPr>
                <w:b/>
                <w:bCs/>
              </w:rPr>
            </w:pPr>
            <w:r w:rsidRPr="00D722CC">
              <w:rPr>
                <w:b/>
                <w:bCs/>
              </w:rPr>
              <w:t>Ученое звание</w:t>
            </w:r>
          </w:p>
        </w:tc>
        <w:tc>
          <w:tcPr>
            <w:tcW w:w="1871" w:type="dxa"/>
            <w:vMerge w:val="restart"/>
            <w:hideMark/>
          </w:tcPr>
          <w:p w:rsidR="00173471" w:rsidRPr="00D722CC" w:rsidRDefault="00173471" w:rsidP="008B0CEC">
            <w:pPr>
              <w:jc w:val="center"/>
              <w:rPr>
                <w:b/>
                <w:bCs/>
              </w:rPr>
            </w:pPr>
            <w:r w:rsidRPr="00D722CC">
              <w:rPr>
                <w:b/>
                <w:bCs/>
              </w:rPr>
              <w:t>Наименование направления подготовки и (или) специальности</w:t>
            </w:r>
          </w:p>
        </w:tc>
        <w:tc>
          <w:tcPr>
            <w:tcW w:w="2665" w:type="dxa"/>
            <w:vMerge w:val="restart"/>
            <w:hideMark/>
          </w:tcPr>
          <w:p w:rsidR="00173471" w:rsidRPr="00D722CC" w:rsidRDefault="00173471" w:rsidP="00173471">
            <w:pPr>
              <w:jc w:val="center"/>
              <w:rPr>
                <w:b/>
                <w:bCs/>
              </w:rPr>
            </w:pPr>
            <w:r w:rsidRPr="00D722CC">
              <w:rPr>
                <w:b/>
                <w:bCs/>
              </w:rPr>
              <w:t>Данный о повышении квалификации или переподготовке</w:t>
            </w:r>
          </w:p>
        </w:tc>
        <w:tc>
          <w:tcPr>
            <w:tcW w:w="1134" w:type="dxa"/>
            <w:gridSpan w:val="2"/>
            <w:hideMark/>
          </w:tcPr>
          <w:p w:rsidR="00173471" w:rsidRPr="00D722CC" w:rsidRDefault="00173471" w:rsidP="00173471">
            <w:pPr>
              <w:jc w:val="center"/>
              <w:rPr>
                <w:b/>
                <w:bCs/>
              </w:rPr>
            </w:pPr>
            <w:r w:rsidRPr="00D722CC">
              <w:rPr>
                <w:b/>
                <w:bCs/>
              </w:rPr>
              <w:t>Стаж</w:t>
            </w:r>
          </w:p>
        </w:tc>
      </w:tr>
      <w:tr w:rsidR="00173471" w:rsidRPr="00D722CC" w:rsidTr="00662DC1">
        <w:trPr>
          <w:gridAfter w:val="1"/>
          <w:wAfter w:w="11" w:type="dxa"/>
          <w:trHeight w:val="1515"/>
        </w:trPr>
        <w:tc>
          <w:tcPr>
            <w:tcW w:w="567" w:type="dxa"/>
            <w:vMerge/>
            <w:hideMark/>
          </w:tcPr>
          <w:p w:rsidR="00173471" w:rsidRPr="00D722CC" w:rsidRDefault="00173471" w:rsidP="00173471">
            <w:pPr>
              <w:rPr>
                <w:b/>
                <w:bCs/>
              </w:rPr>
            </w:pPr>
          </w:p>
        </w:tc>
        <w:tc>
          <w:tcPr>
            <w:tcW w:w="1702" w:type="dxa"/>
            <w:vMerge/>
            <w:hideMark/>
          </w:tcPr>
          <w:p w:rsidR="00173471" w:rsidRPr="00D722CC" w:rsidRDefault="00173471" w:rsidP="0017347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173471" w:rsidRPr="00D722CC" w:rsidRDefault="00173471" w:rsidP="00173471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hideMark/>
          </w:tcPr>
          <w:p w:rsidR="00173471" w:rsidRPr="00D722CC" w:rsidRDefault="00173471" w:rsidP="0017347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173471" w:rsidRPr="00D722CC" w:rsidRDefault="00173471" w:rsidP="0017347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173471" w:rsidRPr="00D722CC" w:rsidRDefault="00173471" w:rsidP="0017347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173471" w:rsidRPr="00D722CC" w:rsidRDefault="00173471" w:rsidP="0017347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173471" w:rsidRPr="00D722CC" w:rsidRDefault="00173471" w:rsidP="00173471">
            <w:pPr>
              <w:jc w:val="center"/>
              <w:rPr>
                <w:b/>
                <w:bCs/>
              </w:rPr>
            </w:pPr>
          </w:p>
        </w:tc>
        <w:tc>
          <w:tcPr>
            <w:tcW w:w="1871" w:type="dxa"/>
            <w:vMerge/>
            <w:hideMark/>
          </w:tcPr>
          <w:p w:rsidR="00173471" w:rsidRPr="00D722CC" w:rsidRDefault="00173471" w:rsidP="00173471">
            <w:pPr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vMerge/>
            <w:hideMark/>
          </w:tcPr>
          <w:p w:rsidR="00173471" w:rsidRPr="00D722CC" w:rsidRDefault="00173471" w:rsidP="0017347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173471" w:rsidRPr="00D722CC" w:rsidRDefault="00173471" w:rsidP="00173471">
            <w:pPr>
              <w:jc w:val="center"/>
              <w:rPr>
                <w:b/>
                <w:bCs/>
              </w:rPr>
            </w:pPr>
            <w:r w:rsidRPr="00D722CC">
              <w:rPr>
                <w:b/>
                <w:bCs/>
              </w:rPr>
              <w:t>Общий стаж</w:t>
            </w:r>
          </w:p>
        </w:tc>
        <w:tc>
          <w:tcPr>
            <w:tcW w:w="567" w:type="dxa"/>
            <w:textDirection w:val="btLr"/>
            <w:hideMark/>
          </w:tcPr>
          <w:p w:rsidR="00173471" w:rsidRPr="00D722CC" w:rsidRDefault="00173471" w:rsidP="00173471">
            <w:pPr>
              <w:jc w:val="center"/>
              <w:rPr>
                <w:b/>
                <w:bCs/>
              </w:rPr>
            </w:pPr>
            <w:r w:rsidRPr="00D722CC">
              <w:rPr>
                <w:b/>
                <w:bCs/>
              </w:rPr>
              <w:t>Пед.стаж</w:t>
            </w:r>
          </w:p>
        </w:tc>
      </w:tr>
      <w:tr w:rsidR="00173471" w:rsidRPr="00D722CC" w:rsidTr="00662DC1">
        <w:trPr>
          <w:gridAfter w:val="1"/>
          <w:wAfter w:w="11" w:type="dxa"/>
          <w:trHeight w:val="1902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Атрощенко Оксана Дмитрие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Центрально-Азиатский Университет 2006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ервая категория 28.02.2018г. Воспитатель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"Педагог-психолог"</w:t>
            </w:r>
          </w:p>
        </w:tc>
        <w:tc>
          <w:tcPr>
            <w:tcW w:w="2665" w:type="dxa"/>
            <w:hideMark/>
          </w:tcPr>
          <w:p w:rsidR="00732798" w:rsidRPr="0028202C" w:rsidRDefault="00732798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ГАУ ДПО СОИРО 2015 повышение квалификации по теме: «Реализации основной образовательной программы ДОО в соответствии с ФГОС дошкольного образования»</w:t>
            </w:r>
          </w:p>
          <w:p w:rsidR="00732798" w:rsidRPr="0028202C" w:rsidRDefault="00732798" w:rsidP="00093517">
            <w:pPr>
              <w:jc w:val="center"/>
              <w:rPr>
                <w:rFonts w:ascii="Times New Roman" w:hAnsi="Times New Roman" w:cs="Times New Roman"/>
              </w:rPr>
            </w:pPr>
          </w:p>
          <w:p w:rsidR="00732798" w:rsidRPr="0028202C" w:rsidRDefault="00732798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ГАУ ДПО СОИРО 2016 повышение квалификации по теме: «Профессиональная компетентность воспитателя в условиях стандартизации дошкольного образования»</w:t>
            </w:r>
          </w:p>
          <w:p w:rsidR="00732798" w:rsidRPr="0028202C" w:rsidRDefault="00732798" w:rsidP="00093517">
            <w:pPr>
              <w:jc w:val="center"/>
              <w:rPr>
                <w:rFonts w:ascii="Times New Roman" w:hAnsi="Times New Roman" w:cs="Times New Roman"/>
              </w:rPr>
            </w:pPr>
          </w:p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Тюменский Педагогический колледж 2018</w:t>
            </w:r>
            <w:r w:rsidR="009319E7" w:rsidRPr="0028202C">
              <w:rPr>
                <w:rFonts w:ascii="Times New Roman" w:hAnsi="Times New Roman" w:cs="Times New Roman"/>
              </w:rPr>
              <w:t xml:space="preserve"> повышение квалификац</w:t>
            </w:r>
            <w:r w:rsidR="00324C25" w:rsidRPr="0028202C">
              <w:rPr>
                <w:rFonts w:ascii="Times New Roman" w:hAnsi="Times New Roman" w:cs="Times New Roman"/>
              </w:rPr>
              <w:t>ии</w:t>
            </w:r>
            <w:r w:rsidRPr="0028202C">
              <w:rPr>
                <w:rFonts w:ascii="Times New Roman" w:hAnsi="Times New Roman" w:cs="Times New Roman"/>
              </w:rPr>
              <w:t xml:space="preserve"> по теме: «Организация образовательной деятельности детей дошкольного возраста в условиях реализации ФГОС ДО»</w:t>
            </w:r>
          </w:p>
          <w:p w:rsidR="00375745" w:rsidRPr="0028202C" w:rsidRDefault="00375745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АНО «СПБ ЦДПО» 2019</w:t>
            </w:r>
          </w:p>
          <w:p w:rsidR="00375745" w:rsidRPr="0028202C" w:rsidRDefault="00375745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lastRenderedPageBreak/>
              <w:t xml:space="preserve">проф. переподготовка по </w:t>
            </w:r>
            <w:r w:rsidR="00324C25" w:rsidRPr="0028202C">
              <w:rPr>
                <w:rFonts w:ascii="Times New Roman" w:hAnsi="Times New Roman" w:cs="Times New Roman"/>
              </w:rPr>
              <w:t xml:space="preserve">программе </w:t>
            </w:r>
            <w:r w:rsidRPr="0028202C">
              <w:rPr>
                <w:rFonts w:ascii="Times New Roman" w:hAnsi="Times New Roman" w:cs="Times New Roman"/>
              </w:rPr>
              <w:t>: «Теория и методика дошкольного образования и воспитания»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4</w:t>
            </w:r>
          </w:p>
        </w:tc>
      </w:tr>
      <w:tr w:rsidR="00173471" w:rsidRPr="00D722CC" w:rsidTr="00662DC1">
        <w:trPr>
          <w:gridAfter w:val="1"/>
          <w:wAfter w:w="11" w:type="dxa"/>
          <w:trHeight w:val="1559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Аяганова Жанслу Космано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Северо-Казахстанский государственный университет 2001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ервая категория 30.06.2017г. Воспитатель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856542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"</w:t>
            </w:r>
            <w:r w:rsidR="00173471" w:rsidRPr="0028202C">
              <w:rPr>
                <w:rFonts w:ascii="Times New Roman" w:hAnsi="Times New Roman" w:cs="Times New Roman"/>
              </w:rPr>
              <w:t>Педагогика и методика начального обучения"</w:t>
            </w:r>
          </w:p>
        </w:tc>
        <w:tc>
          <w:tcPr>
            <w:tcW w:w="266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 xml:space="preserve">ТОГИРРО 2016 </w:t>
            </w:r>
            <w:r w:rsidR="00324C25" w:rsidRPr="0028202C"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28202C">
              <w:rPr>
                <w:rFonts w:ascii="Times New Roman" w:hAnsi="Times New Roman" w:cs="Times New Roman"/>
              </w:rPr>
              <w:t>по теме:</w:t>
            </w:r>
            <w:r w:rsidRPr="0028202C">
              <w:rPr>
                <w:rFonts w:ascii="Times New Roman" w:hAnsi="Times New Roman" w:cs="Times New Roman"/>
              </w:rPr>
              <w:br/>
              <w:t>«Модернизация дошкольного образования в условиях внедрения ФГОС»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23</w:t>
            </w:r>
          </w:p>
        </w:tc>
      </w:tr>
      <w:tr w:rsidR="00173471" w:rsidRPr="00D722CC" w:rsidTr="00662DC1">
        <w:trPr>
          <w:gridAfter w:val="1"/>
          <w:wAfter w:w="11" w:type="dxa"/>
          <w:trHeight w:val="2565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Баркова Ирина Григорье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Музыкальный руководитель д/с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реднее специальное Педагогическое училище №2 г. Тюмень 1991г</w:t>
            </w:r>
            <w:r w:rsidRPr="0028202C">
              <w:rPr>
                <w:rFonts w:ascii="Times New Roman" w:hAnsi="Times New Roman" w:cs="Times New Roman"/>
              </w:rPr>
              <w:br/>
              <w:t>Высшее Педагогический институт г. Шадринск 2012 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ая категория 26.12.2015г. Музыкальный руководитель д/с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Музыкальный руководитель д/с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" Музыкальное воспитание"    "Дошкольная педагогика и психология"</w:t>
            </w:r>
          </w:p>
        </w:tc>
        <w:tc>
          <w:tcPr>
            <w:tcW w:w="2665" w:type="dxa"/>
            <w:hideMark/>
          </w:tcPr>
          <w:p w:rsidR="00173471" w:rsidRPr="0028202C" w:rsidRDefault="00173471" w:rsidP="00093517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ТОГИРРО 2017</w:t>
            </w:r>
            <w:r w:rsidR="00324C25" w:rsidRPr="0028202C"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28202C">
              <w:rPr>
                <w:rFonts w:ascii="Times New Roman" w:hAnsi="Times New Roman" w:cs="Times New Roman"/>
              </w:rPr>
              <w:t xml:space="preserve"> по теме:</w:t>
            </w:r>
            <w:r w:rsidRPr="0028202C">
              <w:rPr>
                <w:rFonts w:ascii="Times New Roman" w:hAnsi="Times New Roman" w:cs="Times New Roman"/>
              </w:rPr>
              <w:br/>
              <w:t>«Музыкальное образование дошкольников в условиях реализации ФГОС дошкольного образования»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25</w:t>
            </w:r>
          </w:p>
        </w:tc>
      </w:tr>
      <w:tr w:rsidR="00173471" w:rsidRPr="00D722CC" w:rsidTr="00662DC1">
        <w:trPr>
          <w:gridAfter w:val="1"/>
          <w:wAfter w:w="11" w:type="dxa"/>
          <w:trHeight w:val="3420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Боченкова Светлана Владимиро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Московский психолого-социальный институт 2005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ервая категория 27.09.2018г. Воспитатель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"Учитель-логопед"</w:t>
            </w:r>
          </w:p>
        </w:tc>
        <w:tc>
          <w:tcPr>
            <w:tcW w:w="2665" w:type="dxa"/>
            <w:hideMark/>
          </w:tcPr>
          <w:p w:rsidR="009319E7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 xml:space="preserve">Санкт-Петербургская академия постдипломного педагогического образования 2015 </w:t>
            </w:r>
            <w:r w:rsidR="009319E7" w:rsidRPr="0028202C"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28202C">
              <w:rPr>
                <w:rFonts w:ascii="Times New Roman" w:hAnsi="Times New Roman" w:cs="Times New Roman"/>
              </w:rPr>
              <w:t>по теме:</w:t>
            </w:r>
            <w:r w:rsidRPr="0028202C">
              <w:rPr>
                <w:rFonts w:ascii="Times New Roman" w:hAnsi="Times New Roman" w:cs="Times New Roman"/>
              </w:rPr>
              <w:br/>
              <w:t>«Организация образовательного процесса в ДОУ в условиях реализации ФГОС»</w:t>
            </w:r>
            <w:r w:rsidRPr="0028202C">
              <w:rPr>
                <w:rFonts w:ascii="Times New Roman" w:hAnsi="Times New Roman" w:cs="Times New Roman"/>
              </w:rPr>
              <w:br/>
            </w:r>
          </w:p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ГАПОУ ТО «Тюменский педагогический колледж» 2017</w:t>
            </w:r>
            <w:r w:rsidR="009319E7" w:rsidRPr="0028202C">
              <w:rPr>
                <w:rFonts w:ascii="Times New Roman" w:hAnsi="Times New Roman" w:cs="Times New Roman"/>
              </w:rPr>
              <w:t xml:space="preserve"> повышение квалификации</w:t>
            </w:r>
            <w:r w:rsidRPr="0028202C">
              <w:rPr>
                <w:rFonts w:ascii="Times New Roman" w:hAnsi="Times New Roman" w:cs="Times New Roman"/>
              </w:rPr>
              <w:t xml:space="preserve"> по теме: </w:t>
            </w:r>
            <w:r w:rsidRPr="0028202C">
              <w:rPr>
                <w:rFonts w:ascii="Times New Roman" w:hAnsi="Times New Roman" w:cs="Times New Roman"/>
              </w:rPr>
              <w:lastRenderedPageBreak/>
              <w:t>«Проектирование</w:t>
            </w:r>
            <w:r w:rsidRPr="0028202C">
              <w:rPr>
                <w:rFonts w:ascii="Times New Roman" w:hAnsi="Times New Roman" w:cs="Times New Roman"/>
              </w:rPr>
              <w:br/>
              <w:t>образовательного процесса в ДОО в</w:t>
            </w:r>
            <w:r w:rsidRPr="0028202C">
              <w:rPr>
                <w:rFonts w:ascii="Times New Roman" w:hAnsi="Times New Roman" w:cs="Times New Roman"/>
              </w:rPr>
              <w:br/>
              <w:t>соответствии с ФГОС дошкольного образования»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0</w:t>
            </w:r>
          </w:p>
        </w:tc>
      </w:tr>
      <w:tr w:rsidR="00173471" w:rsidRPr="00D722CC" w:rsidTr="00662DC1">
        <w:trPr>
          <w:gridAfter w:val="1"/>
          <w:wAfter w:w="11" w:type="dxa"/>
          <w:trHeight w:val="2745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Бугуева Ольга Николае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Уральский государственный педагогический университет 2004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ервая категория 30.06.2017г. Старший воспитатель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" Инструктор по физической культуре"</w:t>
            </w:r>
          </w:p>
        </w:tc>
        <w:tc>
          <w:tcPr>
            <w:tcW w:w="2665" w:type="dxa"/>
            <w:hideMark/>
          </w:tcPr>
          <w:p w:rsidR="00173471" w:rsidRPr="0028202C" w:rsidRDefault="00173471" w:rsidP="00093517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анкт-Петербургская академия постдипломного педагогического</w:t>
            </w:r>
            <w:r w:rsidRPr="0028202C">
              <w:rPr>
                <w:rFonts w:ascii="Times New Roman" w:hAnsi="Times New Roman" w:cs="Times New Roman"/>
              </w:rPr>
              <w:br/>
              <w:t xml:space="preserve">образования 2016 </w:t>
            </w:r>
            <w:r w:rsidR="00324C25" w:rsidRPr="0028202C"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28202C">
              <w:rPr>
                <w:rFonts w:ascii="Times New Roman" w:hAnsi="Times New Roman" w:cs="Times New Roman"/>
              </w:rPr>
              <w:t>по теме: «Система</w:t>
            </w:r>
            <w:r w:rsidRPr="0028202C">
              <w:rPr>
                <w:rFonts w:ascii="Times New Roman" w:hAnsi="Times New Roman" w:cs="Times New Roman"/>
              </w:rPr>
              <w:br/>
              <w:t>менеджмента качества образовательно-воспитательного процесса дошкольных образовательных учреждений в современных условиях»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2</w:t>
            </w:r>
          </w:p>
        </w:tc>
      </w:tr>
      <w:tr w:rsidR="00173471" w:rsidRPr="00D722CC" w:rsidTr="00662DC1">
        <w:trPr>
          <w:gridAfter w:val="1"/>
          <w:wAfter w:w="11" w:type="dxa"/>
          <w:trHeight w:val="2445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Бутынцева Галина Николае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 xml:space="preserve">Среднее </w:t>
            </w:r>
            <w:r w:rsidR="009319E7" w:rsidRPr="0028202C">
              <w:rPr>
                <w:rFonts w:ascii="Times New Roman" w:hAnsi="Times New Roman" w:cs="Times New Roman"/>
              </w:rPr>
              <w:t xml:space="preserve">профессиональное </w:t>
            </w:r>
            <w:r w:rsidRPr="0028202C">
              <w:rPr>
                <w:rFonts w:ascii="Times New Roman" w:hAnsi="Times New Roman" w:cs="Times New Roman"/>
              </w:rPr>
              <w:t>Тюменский Педагогический Колледж 2017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"Воспитатель детей дошкольного возраста"</w:t>
            </w:r>
          </w:p>
        </w:tc>
        <w:tc>
          <w:tcPr>
            <w:tcW w:w="266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АНО «СПБ ЦДПО» г. Санкт-</w:t>
            </w:r>
            <w:r w:rsidRPr="0028202C">
              <w:rPr>
                <w:rFonts w:ascii="Times New Roman" w:hAnsi="Times New Roman" w:cs="Times New Roman"/>
              </w:rPr>
              <w:br/>
              <w:t>Петербург 2018</w:t>
            </w:r>
            <w:r w:rsidR="000B4070" w:rsidRPr="0028202C">
              <w:rPr>
                <w:rFonts w:ascii="Times New Roman" w:hAnsi="Times New Roman" w:cs="Times New Roman"/>
              </w:rPr>
              <w:t xml:space="preserve">  повышение квалификации</w:t>
            </w:r>
            <w:r w:rsidRPr="0028202C">
              <w:rPr>
                <w:rFonts w:ascii="Times New Roman" w:hAnsi="Times New Roman" w:cs="Times New Roman"/>
              </w:rPr>
              <w:t xml:space="preserve"> по теме: «Организация образовательного процесса ребенка</w:t>
            </w:r>
            <w:r w:rsidRPr="0028202C">
              <w:rPr>
                <w:rFonts w:ascii="Times New Roman" w:hAnsi="Times New Roman" w:cs="Times New Roman"/>
              </w:rPr>
              <w:br/>
              <w:t>дошкольного возраста с учетом его особых образовательных потребностей».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</w:t>
            </w:r>
          </w:p>
        </w:tc>
      </w:tr>
      <w:tr w:rsidR="00173471" w:rsidRPr="00D722CC" w:rsidTr="00662DC1">
        <w:trPr>
          <w:gridAfter w:val="1"/>
          <w:wAfter w:w="11" w:type="dxa"/>
          <w:trHeight w:val="1186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Евдокименко Анатолий Григорьевич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Инструктор по  физической культуре</w:t>
            </w:r>
          </w:p>
        </w:tc>
        <w:tc>
          <w:tcPr>
            <w:tcW w:w="1985" w:type="dxa"/>
            <w:hideMark/>
          </w:tcPr>
          <w:p w:rsidR="00173471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ие,</w:t>
            </w:r>
            <w:r w:rsidR="00173471" w:rsidRPr="0028202C">
              <w:rPr>
                <w:rFonts w:ascii="Times New Roman" w:hAnsi="Times New Roman" w:cs="Times New Roman"/>
              </w:rPr>
              <w:t xml:space="preserve"> ФГБОУ ТГУ 2015г.</w:t>
            </w:r>
          </w:p>
          <w:p w:rsidR="0025315E" w:rsidRPr="0028202C" w:rsidRDefault="0025315E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Магистр ФГАОУ ВО ТГУ 2019г.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Инструктор по  физической культуре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"Физическая культура"</w:t>
            </w:r>
          </w:p>
        </w:tc>
        <w:tc>
          <w:tcPr>
            <w:tcW w:w="266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</w:t>
            </w:r>
          </w:p>
        </w:tc>
      </w:tr>
      <w:tr w:rsidR="00567E11" w:rsidRPr="00D722CC" w:rsidTr="00662DC1">
        <w:trPr>
          <w:gridAfter w:val="1"/>
          <w:wAfter w:w="11" w:type="dxa"/>
          <w:trHeight w:val="2340"/>
        </w:trPr>
        <w:tc>
          <w:tcPr>
            <w:tcW w:w="567" w:type="dxa"/>
          </w:tcPr>
          <w:p w:rsidR="00567E11" w:rsidRPr="0028202C" w:rsidRDefault="00567E11" w:rsidP="00567E11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67E11" w:rsidRPr="0028202C" w:rsidRDefault="00567E11" w:rsidP="0056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ина Наталья Александровна</w:t>
            </w:r>
          </w:p>
        </w:tc>
        <w:tc>
          <w:tcPr>
            <w:tcW w:w="1559" w:type="dxa"/>
          </w:tcPr>
          <w:p w:rsidR="00567E11" w:rsidRPr="0028202C" w:rsidRDefault="00567E11" w:rsidP="00567E11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567E11" w:rsidRPr="0028202C" w:rsidRDefault="00567E11" w:rsidP="0056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СПО Чапаевский губернский колледж 2003г</w:t>
            </w:r>
          </w:p>
        </w:tc>
        <w:tc>
          <w:tcPr>
            <w:tcW w:w="1701" w:type="dxa"/>
          </w:tcPr>
          <w:p w:rsidR="00567E11" w:rsidRPr="0028202C" w:rsidRDefault="00567E11" w:rsidP="00567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7E11" w:rsidRPr="0028202C" w:rsidRDefault="00567E11" w:rsidP="00567E11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</w:tcPr>
          <w:p w:rsidR="00567E11" w:rsidRPr="0028202C" w:rsidRDefault="00567E11" w:rsidP="00567E11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567E11" w:rsidRPr="0028202C" w:rsidRDefault="00567E11" w:rsidP="00567E11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</w:tcPr>
          <w:p w:rsidR="00567E11" w:rsidRPr="0028202C" w:rsidRDefault="00567E11" w:rsidP="0056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665" w:type="dxa"/>
          </w:tcPr>
          <w:p w:rsidR="00567E11" w:rsidRPr="0028202C" w:rsidRDefault="00CB1E9A" w:rsidP="00CB1E9A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Тюменский Педагогический Колледж</w:t>
            </w:r>
            <w:r w:rsidRPr="0028202C"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  <w:r w:rsidRPr="0028202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28202C">
              <w:rPr>
                <w:rFonts w:ascii="Times New Roman" w:hAnsi="Times New Roman" w:cs="Times New Roman"/>
              </w:rPr>
              <w:t xml:space="preserve"> повышение квалификации по теме: «Модернизация дошкольного образования в условиях внедрения ФГОС»</w:t>
            </w:r>
          </w:p>
        </w:tc>
        <w:tc>
          <w:tcPr>
            <w:tcW w:w="567" w:type="dxa"/>
          </w:tcPr>
          <w:p w:rsidR="00567E11" w:rsidRPr="0028202C" w:rsidRDefault="00567E11" w:rsidP="0056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567E11" w:rsidRPr="0028202C" w:rsidRDefault="00567E11" w:rsidP="0056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73471" w:rsidRPr="00D722CC" w:rsidTr="00662DC1">
        <w:trPr>
          <w:gridAfter w:val="1"/>
          <w:wAfter w:w="11" w:type="dxa"/>
          <w:trHeight w:val="2340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Калинина Любовь Сергее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ие "Тобольская государственная социально-педагогическая академия им. Д.И. Менделеева"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6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 xml:space="preserve">АНО Санкт-Петербургский центр дополнительного профессионального образования 2017 </w:t>
            </w:r>
            <w:r w:rsidR="003A4D8C" w:rsidRPr="0028202C"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28202C">
              <w:rPr>
                <w:rFonts w:ascii="Times New Roman" w:hAnsi="Times New Roman" w:cs="Times New Roman"/>
              </w:rPr>
              <w:t>по теме:</w:t>
            </w:r>
            <w:r w:rsidRPr="0028202C">
              <w:rPr>
                <w:rFonts w:ascii="Times New Roman" w:hAnsi="Times New Roman" w:cs="Times New Roman"/>
              </w:rPr>
              <w:br/>
              <w:t>«Современные педтехнологии в дошкольном образовании»</w:t>
            </w:r>
          </w:p>
        </w:tc>
        <w:tc>
          <w:tcPr>
            <w:tcW w:w="567" w:type="dxa"/>
            <w:hideMark/>
          </w:tcPr>
          <w:p w:rsidR="00173471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173471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</w:t>
            </w:r>
          </w:p>
        </w:tc>
      </w:tr>
      <w:tr w:rsidR="00567E11" w:rsidRPr="00D722CC" w:rsidTr="00662DC1">
        <w:trPr>
          <w:gridAfter w:val="1"/>
          <w:wAfter w:w="11" w:type="dxa"/>
          <w:trHeight w:val="1701"/>
        </w:trPr>
        <w:tc>
          <w:tcPr>
            <w:tcW w:w="567" w:type="dxa"/>
          </w:tcPr>
          <w:p w:rsidR="00567E11" w:rsidRPr="0028202C" w:rsidRDefault="00567E11" w:rsidP="00567E11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67E11" w:rsidRDefault="00567E11" w:rsidP="0056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нова Лариса Борисовна</w:t>
            </w:r>
          </w:p>
        </w:tc>
        <w:tc>
          <w:tcPr>
            <w:tcW w:w="1559" w:type="dxa"/>
          </w:tcPr>
          <w:p w:rsidR="00567E11" w:rsidRDefault="00567E11" w:rsidP="0056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985" w:type="dxa"/>
          </w:tcPr>
          <w:p w:rsidR="00567E11" w:rsidRPr="005D69DC" w:rsidRDefault="00567E11" w:rsidP="0056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градское музыкальное училище 1991г</w:t>
            </w:r>
          </w:p>
        </w:tc>
        <w:tc>
          <w:tcPr>
            <w:tcW w:w="1701" w:type="dxa"/>
          </w:tcPr>
          <w:p w:rsidR="00567E11" w:rsidRPr="0028202C" w:rsidRDefault="00567E11" w:rsidP="00567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7E11" w:rsidRPr="005D69DC" w:rsidRDefault="00567E11" w:rsidP="00567E11">
            <w:pPr>
              <w:jc w:val="center"/>
              <w:rPr>
                <w:rFonts w:ascii="Times New Roman" w:hAnsi="Times New Roman" w:cs="Times New Roman"/>
              </w:rPr>
            </w:pPr>
            <w:r w:rsidRPr="00E15A20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850" w:type="dxa"/>
          </w:tcPr>
          <w:p w:rsidR="00567E11" w:rsidRPr="0028202C" w:rsidRDefault="00567E11" w:rsidP="00567E11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567E11" w:rsidRPr="0028202C" w:rsidRDefault="00567E11" w:rsidP="00567E11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</w:tcPr>
          <w:p w:rsidR="00567E11" w:rsidRPr="0028202C" w:rsidRDefault="00567E11" w:rsidP="0056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о солфеджио</w:t>
            </w:r>
          </w:p>
        </w:tc>
        <w:tc>
          <w:tcPr>
            <w:tcW w:w="2665" w:type="dxa"/>
          </w:tcPr>
          <w:p w:rsidR="00567E11" w:rsidRPr="0028202C" w:rsidRDefault="00567E11" w:rsidP="00567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7E11" w:rsidRDefault="00567E11" w:rsidP="0056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67E11" w:rsidRDefault="00567E11" w:rsidP="0056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69DC" w:rsidRPr="00D722CC" w:rsidTr="00662DC1">
        <w:trPr>
          <w:gridAfter w:val="1"/>
          <w:wAfter w:w="11" w:type="dxa"/>
          <w:trHeight w:val="1701"/>
        </w:trPr>
        <w:tc>
          <w:tcPr>
            <w:tcW w:w="567" w:type="dxa"/>
          </w:tcPr>
          <w:p w:rsidR="005D69DC" w:rsidRPr="0028202C" w:rsidRDefault="005D69DC" w:rsidP="005D69DC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D69DC" w:rsidRPr="0028202C" w:rsidRDefault="005D69DC" w:rsidP="005D6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ульных Виктория Владимировна</w:t>
            </w:r>
          </w:p>
        </w:tc>
        <w:tc>
          <w:tcPr>
            <w:tcW w:w="1559" w:type="dxa"/>
          </w:tcPr>
          <w:p w:rsidR="005D69DC" w:rsidRPr="0028202C" w:rsidRDefault="005D69DC" w:rsidP="005D6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5D69DC" w:rsidRPr="0028202C" w:rsidRDefault="005D69DC" w:rsidP="005D69DC">
            <w:pPr>
              <w:jc w:val="center"/>
              <w:rPr>
                <w:rFonts w:ascii="Times New Roman" w:hAnsi="Times New Roman" w:cs="Times New Roman"/>
              </w:rPr>
            </w:pPr>
            <w:r w:rsidRPr="005D69DC">
              <w:rPr>
                <w:rFonts w:ascii="Times New Roman" w:hAnsi="Times New Roman" w:cs="Times New Roman"/>
              </w:rPr>
              <w:t>Высшие, ФГБОУ ТГУ 20</w:t>
            </w:r>
            <w:r>
              <w:rPr>
                <w:rFonts w:ascii="Times New Roman" w:hAnsi="Times New Roman" w:cs="Times New Roman"/>
              </w:rPr>
              <w:t>18</w:t>
            </w:r>
            <w:r w:rsidRPr="005D69D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5D69DC" w:rsidRPr="0028202C" w:rsidRDefault="005D69DC" w:rsidP="005D6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69DC" w:rsidRPr="0028202C" w:rsidRDefault="005D69DC" w:rsidP="005D69DC">
            <w:pPr>
              <w:jc w:val="center"/>
              <w:rPr>
                <w:rFonts w:ascii="Times New Roman" w:hAnsi="Times New Roman" w:cs="Times New Roman"/>
              </w:rPr>
            </w:pPr>
            <w:r w:rsidRPr="005D69D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</w:tcPr>
          <w:p w:rsidR="005D69DC" w:rsidRPr="0028202C" w:rsidRDefault="005D69DC" w:rsidP="005D69DC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5D69DC" w:rsidRPr="0028202C" w:rsidRDefault="005D69DC" w:rsidP="005D69DC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</w:tcPr>
          <w:p w:rsidR="005D69DC" w:rsidRPr="0028202C" w:rsidRDefault="005D69DC" w:rsidP="005D6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D69DC" w:rsidRPr="0028202C" w:rsidRDefault="005D69DC" w:rsidP="005D6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69DC" w:rsidRPr="0028202C" w:rsidRDefault="002E31A0" w:rsidP="005D6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D69DC" w:rsidRPr="0028202C" w:rsidRDefault="002E31A0" w:rsidP="005D6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3471" w:rsidRPr="00D722CC" w:rsidTr="00662DC1">
        <w:trPr>
          <w:gridAfter w:val="1"/>
          <w:wAfter w:w="11" w:type="dxa"/>
          <w:trHeight w:val="1701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Каргашина Ураспига Хусаино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реднее специальное Педагогическое училище г. Тобольск 1988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оответствует занимаемой должности 04.05.2016г. Воспитатель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"Воспитатель"</w:t>
            </w:r>
          </w:p>
        </w:tc>
        <w:tc>
          <w:tcPr>
            <w:tcW w:w="2665" w:type="dxa"/>
            <w:hideMark/>
          </w:tcPr>
          <w:p w:rsidR="00173471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 xml:space="preserve">АНО Санкт-Петербургский центр дополнительного профессионального образования 2016 </w:t>
            </w:r>
            <w:r w:rsidR="003A4D8C" w:rsidRPr="0028202C"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28202C">
              <w:rPr>
                <w:rFonts w:ascii="Times New Roman" w:hAnsi="Times New Roman" w:cs="Times New Roman"/>
              </w:rPr>
              <w:t>по теме:</w:t>
            </w:r>
            <w:r w:rsidRPr="0028202C">
              <w:rPr>
                <w:rFonts w:ascii="Times New Roman" w:hAnsi="Times New Roman" w:cs="Times New Roman"/>
              </w:rPr>
              <w:br/>
              <w:t>«Организация образовательного процесса в ДОУ в условиях реализации ФГОС»</w:t>
            </w:r>
          </w:p>
          <w:p w:rsidR="008F7CB6" w:rsidRDefault="008F7CB6" w:rsidP="008F7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СПБ ЦДПО»</w:t>
            </w:r>
            <w:r w:rsidRPr="0028202C">
              <w:rPr>
                <w:rFonts w:ascii="Times New Roman" w:hAnsi="Times New Roman" w:cs="Times New Roman"/>
              </w:rPr>
              <w:t xml:space="preserve"> </w:t>
            </w:r>
            <w:r w:rsidR="00B44E24">
              <w:rPr>
                <w:rFonts w:ascii="Times New Roman" w:hAnsi="Times New Roman" w:cs="Times New Roman"/>
              </w:rPr>
              <w:t xml:space="preserve">2019 </w:t>
            </w:r>
            <w:r w:rsidRPr="0028202C">
              <w:rPr>
                <w:rFonts w:ascii="Times New Roman" w:hAnsi="Times New Roman" w:cs="Times New Roman"/>
              </w:rPr>
              <w:t>повышение квалификации по теме:</w:t>
            </w:r>
            <w:r w:rsidRPr="0028202C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Современные подходы к содержанию и организации образовательно-воспитательного процесса в условиях введения ФГОС ДО</w:t>
            </w:r>
            <w:r w:rsidRPr="0028202C">
              <w:rPr>
                <w:rFonts w:ascii="Times New Roman" w:hAnsi="Times New Roman" w:cs="Times New Roman"/>
              </w:rPr>
              <w:t>»</w:t>
            </w:r>
          </w:p>
          <w:p w:rsidR="008F7CB6" w:rsidRDefault="008F7CB6" w:rsidP="00093517">
            <w:pPr>
              <w:jc w:val="center"/>
              <w:rPr>
                <w:rFonts w:ascii="Times New Roman" w:hAnsi="Times New Roman" w:cs="Times New Roman"/>
              </w:rPr>
            </w:pPr>
          </w:p>
          <w:p w:rsidR="008F7CB6" w:rsidRPr="0028202C" w:rsidRDefault="008F7CB6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34</w:t>
            </w:r>
          </w:p>
        </w:tc>
      </w:tr>
      <w:tr w:rsidR="00173471" w:rsidRPr="00D722CC" w:rsidTr="00662DC1">
        <w:trPr>
          <w:gridAfter w:val="1"/>
          <w:wAfter w:w="11" w:type="dxa"/>
          <w:trHeight w:val="2825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Кашафеева Светлана Викторо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Государственный университет г. Курган 2006г.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оответствует занимаемой должности 14.10.2015г. Воспитатель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Психология»</w:t>
            </w:r>
          </w:p>
        </w:tc>
        <w:tc>
          <w:tcPr>
            <w:tcW w:w="2665" w:type="dxa"/>
            <w:hideMark/>
          </w:tcPr>
          <w:p w:rsidR="00B44E24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АНО «СПЦ ДПО» г. Санкт-Петербург</w:t>
            </w:r>
            <w:r w:rsidRPr="0028202C">
              <w:rPr>
                <w:rFonts w:ascii="Times New Roman" w:hAnsi="Times New Roman" w:cs="Times New Roman"/>
              </w:rPr>
              <w:br/>
              <w:t>2014</w:t>
            </w:r>
            <w:r w:rsidR="00A8244C" w:rsidRPr="0028202C">
              <w:rPr>
                <w:rFonts w:ascii="Times New Roman" w:hAnsi="Times New Roman" w:cs="Times New Roman"/>
              </w:rPr>
              <w:t xml:space="preserve"> повышение квалификации</w:t>
            </w:r>
            <w:r w:rsidRPr="0028202C">
              <w:rPr>
                <w:rFonts w:ascii="Times New Roman" w:hAnsi="Times New Roman" w:cs="Times New Roman"/>
              </w:rPr>
              <w:t xml:space="preserve"> по теме: «Инновационные подходы к организации социально личностного развития детей дошкольного возраста в соответствии с ФГОС»</w:t>
            </w:r>
            <w:r w:rsidRPr="0028202C">
              <w:rPr>
                <w:rFonts w:ascii="Times New Roman" w:hAnsi="Times New Roman" w:cs="Times New Roman"/>
              </w:rPr>
              <w:br/>
              <w:t>Тюменский педагогический колледж</w:t>
            </w:r>
            <w:r w:rsidRPr="0028202C">
              <w:rPr>
                <w:rFonts w:ascii="Times New Roman" w:hAnsi="Times New Roman" w:cs="Times New Roman"/>
              </w:rPr>
              <w:br/>
              <w:t xml:space="preserve">№ 1 2015 по теме: «Организация образовательного процесса в ДОУ в </w:t>
            </w:r>
            <w:r w:rsidRPr="0028202C">
              <w:rPr>
                <w:rFonts w:ascii="Times New Roman" w:hAnsi="Times New Roman" w:cs="Times New Roman"/>
              </w:rPr>
              <w:lastRenderedPageBreak/>
              <w:t>условия</w:t>
            </w:r>
            <w:r w:rsidR="00B44E24">
              <w:rPr>
                <w:rFonts w:ascii="Times New Roman" w:hAnsi="Times New Roman" w:cs="Times New Roman"/>
              </w:rPr>
              <w:t>х реализации ФГОС»</w:t>
            </w:r>
          </w:p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 xml:space="preserve"> АНО «СПБ ЦДПО» г. Санкт-</w:t>
            </w:r>
            <w:r w:rsidRPr="0028202C">
              <w:rPr>
                <w:rFonts w:ascii="Times New Roman" w:hAnsi="Times New Roman" w:cs="Times New Roman"/>
              </w:rPr>
              <w:br/>
              <w:t xml:space="preserve">Петербург 2017 </w:t>
            </w:r>
            <w:r w:rsidR="003A4D8C" w:rsidRPr="0028202C"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28202C">
              <w:rPr>
                <w:rFonts w:ascii="Times New Roman" w:hAnsi="Times New Roman" w:cs="Times New Roman"/>
              </w:rPr>
              <w:t>по теме: «Организация образовательного процесса ребенка</w:t>
            </w:r>
            <w:r w:rsidRPr="0028202C">
              <w:rPr>
                <w:rFonts w:ascii="Times New Roman" w:hAnsi="Times New Roman" w:cs="Times New Roman"/>
              </w:rPr>
              <w:br/>
              <w:t>дошкольного возраста с учетом его особых образовательных потребностей»</w:t>
            </w:r>
          </w:p>
          <w:p w:rsidR="003E6AFC" w:rsidRPr="0028202C" w:rsidRDefault="003E6AFC" w:rsidP="00093517">
            <w:pPr>
              <w:jc w:val="center"/>
              <w:rPr>
                <w:rFonts w:ascii="Times New Roman" w:hAnsi="Times New Roman" w:cs="Times New Roman"/>
              </w:rPr>
            </w:pPr>
          </w:p>
          <w:p w:rsidR="003E6AFC" w:rsidRPr="0028202C" w:rsidRDefault="003E6AF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АНО «СПБ ЦДПО»</w:t>
            </w:r>
          </w:p>
          <w:p w:rsidR="003E6AFC" w:rsidRPr="0028202C" w:rsidRDefault="003E6AF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2019г проф. переподготовка по программе «Теория и методика дошкольного образования и воспитания»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6</w:t>
            </w:r>
          </w:p>
        </w:tc>
      </w:tr>
      <w:tr w:rsidR="00173471" w:rsidRPr="00D722CC" w:rsidTr="00662DC1">
        <w:trPr>
          <w:gridAfter w:val="1"/>
          <w:wAfter w:w="11" w:type="dxa"/>
          <w:trHeight w:val="1830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Киселева Ирина Владимиро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 xml:space="preserve">Среднее </w:t>
            </w:r>
            <w:r w:rsidR="00A8244C" w:rsidRPr="0028202C">
              <w:rPr>
                <w:rFonts w:ascii="Times New Roman" w:hAnsi="Times New Roman" w:cs="Times New Roman"/>
              </w:rPr>
              <w:t>профессиональное</w:t>
            </w:r>
            <w:r w:rsidRPr="0028202C">
              <w:rPr>
                <w:rFonts w:ascii="Times New Roman" w:hAnsi="Times New Roman" w:cs="Times New Roman"/>
              </w:rPr>
              <w:t xml:space="preserve"> педагогическое ГАПО УТО "Тюменский Педагогический Колледж" г. Тюмень 2016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Воспитатель в дошкольных учреждениях»</w:t>
            </w:r>
          </w:p>
        </w:tc>
        <w:tc>
          <w:tcPr>
            <w:tcW w:w="266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 xml:space="preserve">ГАПОУ  ТО «Тюменский педагогический колледж» 2018 </w:t>
            </w:r>
            <w:r w:rsidR="00A8244C" w:rsidRPr="0028202C">
              <w:rPr>
                <w:rFonts w:ascii="Times New Roman" w:hAnsi="Times New Roman" w:cs="Times New Roman"/>
              </w:rPr>
              <w:t>повышение квалификации по</w:t>
            </w:r>
            <w:r w:rsidRPr="0028202C">
              <w:rPr>
                <w:rFonts w:ascii="Times New Roman" w:hAnsi="Times New Roman" w:cs="Times New Roman"/>
              </w:rPr>
              <w:t xml:space="preserve"> тем</w:t>
            </w:r>
            <w:r w:rsidR="00A8244C" w:rsidRPr="0028202C">
              <w:rPr>
                <w:rFonts w:ascii="Times New Roman" w:hAnsi="Times New Roman" w:cs="Times New Roman"/>
              </w:rPr>
              <w:t>е</w:t>
            </w:r>
            <w:r w:rsidRPr="0028202C">
              <w:rPr>
                <w:rFonts w:ascii="Times New Roman" w:hAnsi="Times New Roman" w:cs="Times New Roman"/>
              </w:rPr>
              <w:t>: «Организация образовательного процесса в ДОУ в условиях реализации ФГОС»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2</w:t>
            </w:r>
          </w:p>
        </w:tc>
      </w:tr>
      <w:tr w:rsidR="00173471" w:rsidRPr="00D722CC" w:rsidTr="00662DC1">
        <w:trPr>
          <w:gridAfter w:val="1"/>
          <w:wAfter w:w="11" w:type="dxa"/>
          <w:trHeight w:val="1275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Кисенкова Анна Анатолье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Тюменский Государственный Университет 2007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ервая категория 27.04.2018г. Воспитатель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Филология»</w:t>
            </w:r>
          </w:p>
        </w:tc>
        <w:tc>
          <w:tcPr>
            <w:tcW w:w="2665" w:type="dxa"/>
            <w:hideMark/>
          </w:tcPr>
          <w:p w:rsidR="00173471" w:rsidRDefault="00173471" w:rsidP="00093517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 xml:space="preserve">Санкт-Петербургская академия постдипломного педагогического образования 2015 </w:t>
            </w:r>
            <w:r w:rsidR="00A8244C" w:rsidRPr="0028202C"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28202C">
              <w:rPr>
                <w:rFonts w:ascii="Times New Roman" w:hAnsi="Times New Roman" w:cs="Times New Roman"/>
              </w:rPr>
              <w:t>по теме:</w:t>
            </w:r>
            <w:r w:rsidRPr="0028202C">
              <w:rPr>
                <w:rFonts w:ascii="Times New Roman" w:hAnsi="Times New Roman" w:cs="Times New Roman"/>
              </w:rPr>
              <w:br/>
              <w:t xml:space="preserve">«Организация образовательного процесса в ДОУ в </w:t>
            </w:r>
            <w:r w:rsidRPr="0028202C">
              <w:rPr>
                <w:rFonts w:ascii="Times New Roman" w:hAnsi="Times New Roman" w:cs="Times New Roman"/>
              </w:rPr>
              <w:lastRenderedPageBreak/>
              <w:t>условиях реализации ФГОС»</w:t>
            </w:r>
            <w:r w:rsidRPr="0028202C">
              <w:rPr>
                <w:rFonts w:ascii="Times New Roman" w:hAnsi="Times New Roman" w:cs="Times New Roman"/>
              </w:rPr>
              <w:br/>
              <w:t xml:space="preserve">ГАПОУ ТО «Тюменский педагогический колледж» 2017 </w:t>
            </w:r>
            <w:r w:rsidR="00A8244C" w:rsidRPr="0028202C"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28202C">
              <w:rPr>
                <w:rFonts w:ascii="Times New Roman" w:hAnsi="Times New Roman" w:cs="Times New Roman"/>
              </w:rPr>
              <w:t>по теме: «Проектирование</w:t>
            </w:r>
            <w:r w:rsidRPr="0028202C">
              <w:rPr>
                <w:rFonts w:ascii="Times New Roman" w:hAnsi="Times New Roman" w:cs="Times New Roman"/>
              </w:rPr>
              <w:br/>
              <w:t>образовательного процесса в ДОО в</w:t>
            </w:r>
            <w:r w:rsidRPr="0028202C">
              <w:rPr>
                <w:rFonts w:ascii="Times New Roman" w:hAnsi="Times New Roman" w:cs="Times New Roman"/>
              </w:rPr>
              <w:br/>
              <w:t>соответствии с ФГОС дошкольного образования»</w:t>
            </w:r>
          </w:p>
          <w:p w:rsidR="00B44E24" w:rsidRPr="0028202C" w:rsidRDefault="00B44E24" w:rsidP="00B44E24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АНО «СПБ ЦДПО» г. Санкт-</w:t>
            </w:r>
            <w:r w:rsidRPr="0028202C">
              <w:rPr>
                <w:rFonts w:ascii="Times New Roman" w:hAnsi="Times New Roman" w:cs="Times New Roman"/>
              </w:rPr>
              <w:br/>
              <w:t>Петербург 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28202C">
              <w:rPr>
                <w:rFonts w:ascii="Times New Roman" w:hAnsi="Times New Roman" w:cs="Times New Roman"/>
              </w:rPr>
              <w:t>повышение квалификации по теме: «Организация образовательного процесса ребенка</w:t>
            </w:r>
            <w:r w:rsidRPr="0028202C">
              <w:rPr>
                <w:rFonts w:ascii="Times New Roman" w:hAnsi="Times New Roman" w:cs="Times New Roman"/>
              </w:rPr>
              <w:br/>
              <w:t>дошкольного возраста с учетом его особых образовательных потребностей»</w:t>
            </w:r>
          </w:p>
          <w:p w:rsidR="00B44E24" w:rsidRPr="0028202C" w:rsidRDefault="00B44E24" w:rsidP="00093517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4</w:t>
            </w:r>
          </w:p>
        </w:tc>
      </w:tr>
      <w:tr w:rsidR="00173471" w:rsidRPr="00D722CC" w:rsidTr="00662DC1">
        <w:trPr>
          <w:gridAfter w:val="1"/>
          <w:wAfter w:w="11" w:type="dxa"/>
          <w:trHeight w:val="567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Коршунова Алена Юрье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Государственный педагогический институт г. Шадринск 2012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ервая категория 29.04.2016г. Воспитатель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Преподаватель дошкольной педагогики и психологии»</w:t>
            </w:r>
          </w:p>
        </w:tc>
        <w:tc>
          <w:tcPr>
            <w:tcW w:w="2665" w:type="dxa"/>
            <w:hideMark/>
          </w:tcPr>
          <w:p w:rsidR="00173471" w:rsidRPr="0028202C" w:rsidRDefault="00173471" w:rsidP="00093517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Тюменский Педагогический Колледж</w:t>
            </w:r>
            <w:r w:rsidRPr="0028202C">
              <w:rPr>
                <w:rFonts w:ascii="Times New Roman" w:hAnsi="Times New Roman" w:cs="Times New Roman"/>
              </w:rPr>
              <w:br/>
              <w:t xml:space="preserve">№1 2014 </w:t>
            </w:r>
            <w:r w:rsidR="00C204D7" w:rsidRPr="0028202C">
              <w:rPr>
                <w:rFonts w:ascii="Times New Roman" w:hAnsi="Times New Roman" w:cs="Times New Roman"/>
              </w:rPr>
              <w:t>повышение квалификации по</w:t>
            </w:r>
            <w:r w:rsidRPr="0028202C">
              <w:rPr>
                <w:rFonts w:ascii="Times New Roman" w:hAnsi="Times New Roman" w:cs="Times New Roman"/>
              </w:rPr>
              <w:t xml:space="preserve"> тем</w:t>
            </w:r>
            <w:r w:rsidR="00C204D7" w:rsidRPr="0028202C">
              <w:rPr>
                <w:rFonts w:ascii="Times New Roman" w:hAnsi="Times New Roman" w:cs="Times New Roman"/>
              </w:rPr>
              <w:t>е</w:t>
            </w:r>
            <w:r w:rsidRPr="0028202C">
              <w:rPr>
                <w:rFonts w:ascii="Times New Roman" w:hAnsi="Times New Roman" w:cs="Times New Roman"/>
              </w:rPr>
              <w:t>: «Модернизация дошкольного образования в условиях внедрения ФГОС»</w:t>
            </w:r>
            <w:r w:rsidRPr="0028202C">
              <w:rPr>
                <w:rFonts w:ascii="Times New Roman" w:hAnsi="Times New Roman" w:cs="Times New Roman"/>
              </w:rPr>
              <w:br/>
              <w:t>АНО «СПБ ЦДПО» г. Санкт-</w:t>
            </w:r>
            <w:r w:rsidRPr="0028202C">
              <w:rPr>
                <w:rFonts w:ascii="Times New Roman" w:hAnsi="Times New Roman" w:cs="Times New Roman"/>
              </w:rPr>
              <w:br/>
              <w:t>Петербург 2017</w:t>
            </w:r>
            <w:r w:rsidR="00C204D7" w:rsidRPr="0028202C">
              <w:rPr>
                <w:rFonts w:ascii="Times New Roman" w:hAnsi="Times New Roman" w:cs="Times New Roman"/>
              </w:rPr>
              <w:t xml:space="preserve"> повышение квалификации</w:t>
            </w:r>
            <w:r w:rsidRPr="0028202C">
              <w:rPr>
                <w:rFonts w:ascii="Times New Roman" w:hAnsi="Times New Roman" w:cs="Times New Roman"/>
              </w:rPr>
              <w:t xml:space="preserve"> по теме: «Организация образовательного </w:t>
            </w:r>
            <w:r w:rsidRPr="0028202C">
              <w:rPr>
                <w:rFonts w:ascii="Times New Roman" w:hAnsi="Times New Roman" w:cs="Times New Roman"/>
              </w:rPr>
              <w:lastRenderedPageBreak/>
              <w:t>процесса ребенка</w:t>
            </w:r>
            <w:r w:rsidRPr="0028202C">
              <w:rPr>
                <w:rFonts w:ascii="Times New Roman" w:hAnsi="Times New Roman" w:cs="Times New Roman"/>
              </w:rPr>
              <w:br/>
              <w:t>дошкольного возраста с учетом его особых образовательных потребностей»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2</w:t>
            </w:r>
          </w:p>
        </w:tc>
      </w:tr>
      <w:tr w:rsidR="00173471" w:rsidRPr="00D722CC" w:rsidTr="00662DC1">
        <w:trPr>
          <w:gridAfter w:val="1"/>
          <w:wAfter w:w="11" w:type="dxa"/>
          <w:trHeight w:val="1902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Костенко Ирина Викторо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ГОУ  ВПО  «Ишимский государственный педагогический институт им. П.П. Ершова 2011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Учитель биологии и географии»</w:t>
            </w:r>
          </w:p>
        </w:tc>
        <w:tc>
          <w:tcPr>
            <w:tcW w:w="2665" w:type="dxa"/>
            <w:hideMark/>
          </w:tcPr>
          <w:p w:rsidR="00324C25" w:rsidRPr="0028202C" w:rsidRDefault="00324C25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АНО «СПБ ЦДПО»</w:t>
            </w:r>
          </w:p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 xml:space="preserve">2017 </w:t>
            </w:r>
            <w:r w:rsidR="00324C25" w:rsidRPr="0028202C"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28202C">
              <w:rPr>
                <w:rFonts w:ascii="Times New Roman" w:hAnsi="Times New Roman" w:cs="Times New Roman"/>
              </w:rPr>
              <w:t>по теме:</w:t>
            </w:r>
            <w:r w:rsidRPr="0028202C">
              <w:rPr>
                <w:rFonts w:ascii="Times New Roman" w:hAnsi="Times New Roman" w:cs="Times New Roman"/>
              </w:rPr>
              <w:br/>
              <w:t>«Педагогические основы деятельности воспитателя в условиях ФГОС»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3</w:t>
            </w:r>
          </w:p>
        </w:tc>
      </w:tr>
      <w:tr w:rsidR="000D588C" w:rsidRPr="00D722CC" w:rsidTr="00662DC1">
        <w:trPr>
          <w:gridAfter w:val="1"/>
          <w:wAfter w:w="11" w:type="dxa"/>
          <w:trHeight w:val="1950"/>
        </w:trPr>
        <w:tc>
          <w:tcPr>
            <w:tcW w:w="567" w:type="dxa"/>
          </w:tcPr>
          <w:p w:rsidR="000D588C" w:rsidRPr="0028202C" w:rsidRDefault="000D588C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0D588C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Крапивина Наталья Ивановна</w:t>
            </w:r>
          </w:p>
        </w:tc>
        <w:tc>
          <w:tcPr>
            <w:tcW w:w="1559" w:type="dxa"/>
            <w:vAlign w:val="center"/>
          </w:tcPr>
          <w:p w:rsidR="000D588C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0D588C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реднее специальное педагогическое Тюменский педагогический колледж № 1 2002г</w:t>
            </w:r>
          </w:p>
          <w:p w:rsidR="000D588C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588C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оответствует занимаемой должности 14.10.2015г. Воспитатель</w:t>
            </w:r>
          </w:p>
          <w:p w:rsidR="000D588C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588C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</w:tcPr>
          <w:p w:rsidR="000D588C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D588C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</w:tcPr>
          <w:p w:rsidR="000D588C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Дошкольное образование»</w:t>
            </w:r>
          </w:p>
        </w:tc>
        <w:tc>
          <w:tcPr>
            <w:tcW w:w="2665" w:type="dxa"/>
          </w:tcPr>
          <w:p w:rsidR="000D588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Тюменский педагогический колледж № 1 2013 повышение квалификации по теме: «Комплексный подход к обновлению содержания дошкольного образования»</w:t>
            </w:r>
            <w:r w:rsidRPr="0028202C">
              <w:rPr>
                <w:rFonts w:ascii="Times New Roman" w:hAnsi="Times New Roman" w:cs="Times New Roman"/>
              </w:rPr>
              <w:br/>
              <w:t>АНО Санкт-Петербургский центр дополнительного профессионального образования 2016 повышение квалификации по теме: «Организация образовательного процесса в ДОУ в условиях реализации ФГОС»</w:t>
            </w:r>
          </w:p>
          <w:p w:rsidR="0010414C" w:rsidRPr="0028202C" w:rsidRDefault="0010414C" w:rsidP="0010414C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АНО «СПБ ЦДПО» г. Санкт-</w:t>
            </w:r>
            <w:r w:rsidRPr="0028202C">
              <w:rPr>
                <w:rFonts w:ascii="Times New Roman" w:hAnsi="Times New Roman" w:cs="Times New Roman"/>
              </w:rPr>
              <w:br/>
              <w:t>Петербург 201</w:t>
            </w:r>
            <w:r>
              <w:rPr>
                <w:rFonts w:ascii="Times New Roman" w:hAnsi="Times New Roman" w:cs="Times New Roman"/>
              </w:rPr>
              <w:t>9</w:t>
            </w:r>
            <w:r w:rsidRPr="0028202C">
              <w:rPr>
                <w:rFonts w:ascii="Times New Roman" w:hAnsi="Times New Roman" w:cs="Times New Roman"/>
              </w:rPr>
              <w:t xml:space="preserve"> повышение квалификации по теме: «Организация образовательного процесса ребенка</w:t>
            </w:r>
            <w:r w:rsidRPr="0028202C">
              <w:rPr>
                <w:rFonts w:ascii="Times New Roman" w:hAnsi="Times New Roman" w:cs="Times New Roman"/>
              </w:rPr>
              <w:br/>
            </w:r>
            <w:r w:rsidRPr="0028202C">
              <w:rPr>
                <w:rFonts w:ascii="Times New Roman" w:hAnsi="Times New Roman" w:cs="Times New Roman"/>
              </w:rPr>
              <w:lastRenderedPageBreak/>
              <w:t>дошкольного возраста с учетом его особых образовательных потребностей»</w:t>
            </w:r>
          </w:p>
          <w:p w:rsidR="0010414C" w:rsidRPr="0028202C" w:rsidRDefault="0010414C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D588C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567" w:type="dxa"/>
            <w:vAlign w:val="center"/>
          </w:tcPr>
          <w:p w:rsidR="000D588C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4</w:t>
            </w:r>
          </w:p>
        </w:tc>
      </w:tr>
      <w:tr w:rsidR="00173471" w:rsidRPr="00D722CC" w:rsidTr="00662DC1">
        <w:trPr>
          <w:gridAfter w:val="1"/>
          <w:wAfter w:w="11" w:type="dxa"/>
          <w:trHeight w:val="1950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Куприна Галина Владимиро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Тобольская Государственная Социально-Педагогическая Академия им. Д. И. Менделеева 2013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ервая категория 28.03.2019г. Воспитатель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Педагогика и методика дошкольного образования»</w:t>
            </w:r>
          </w:p>
        </w:tc>
        <w:tc>
          <w:tcPr>
            <w:tcW w:w="266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анкт-Петербургская академия постдипломного педагогического образования 2015</w:t>
            </w:r>
            <w:r w:rsidR="00C204D7" w:rsidRPr="0028202C">
              <w:rPr>
                <w:rFonts w:ascii="Times New Roman" w:hAnsi="Times New Roman" w:cs="Times New Roman"/>
              </w:rPr>
              <w:t xml:space="preserve"> повышение квалификации</w:t>
            </w:r>
            <w:r w:rsidRPr="0028202C">
              <w:rPr>
                <w:rFonts w:ascii="Times New Roman" w:hAnsi="Times New Roman" w:cs="Times New Roman"/>
              </w:rPr>
              <w:t xml:space="preserve"> по теме:</w:t>
            </w:r>
            <w:r w:rsidRPr="0028202C">
              <w:rPr>
                <w:rFonts w:ascii="Times New Roman" w:hAnsi="Times New Roman" w:cs="Times New Roman"/>
              </w:rPr>
              <w:br/>
              <w:t>«Организация образовательного процесса в ДОУ в условиях реализации ФГОС»</w:t>
            </w:r>
          </w:p>
          <w:p w:rsidR="00427275" w:rsidRDefault="00427275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 xml:space="preserve">ГАПОУ ТО «Колледж цифровых и педагогических технологий </w:t>
            </w:r>
            <w:r w:rsidR="00C204D7" w:rsidRPr="0028202C">
              <w:rPr>
                <w:rFonts w:ascii="Times New Roman" w:hAnsi="Times New Roman" w:cs="Times New Roman"/>
              </w:rPr>
              <w:t>201</w:t>
            </w:r>
            <w:r w:rsidR="0010414C">
              <w:rPr>
                <w:rFonts w:ascii="Times New Roman" w:hAnsi="Times New Roman" w:cs="Times New Roman"/>
              </w:rPr>
              <w:t>8</w:t>
            </w:r>
            <w:r w:rsidR="00C204D7" w:rsidRPr="0028202C">
              <w:rPr>
                <w:rFonts w:ascii="Times New Roman" w:hAnsi="Times New Roman" w:cs="Times New Roman"/>
              </w:rPr>
              <w:t xml:space="preserve"> </w:t>
            </w:r>
            <w:r w:rsidRPr="0028202C">
              <w:rPr>
                <w:rFonts w:ascii="Times New Roman" w:hAnsi="Times New Roman" w:cs="Times New Roman"/>
              </w:rPr>
              <w:t>повышение квалификации по теме : «Организация образовательной деятельности детей дошкольного возраста в условиях реализаций ФГОС»</w:t>
            </w:r>
          </w:p>
          <w:p w:rsidR="0010414C" w:rsidRPr="0028202C" w:rsidRDefault="0010414C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5</w:t>
            </w:r>
          </w:p>
        </w:tc>
      </w:tr>
      <w:tr w:rsidR="00173471" w:rsidRPr="00D722CC" w:rsidTr="00662DC1">
        <w:trPr>
          <w:gridAfter w:val="1"/>
          <w:wAfter w:w="11" w:type="dxa"/>
          <w:trHeight w:val="992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Кучамбердиева Маргарита Садие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реднее специальное  Педагогическое училище г. Тобольск 1999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ервая категория 22.12.2017г. Воспитатель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Воспитатель»</w:t>
            </w:r>
          </w:p>
        </w:tc>
        <w:tc>
          <w:tcPr>
            <w:tcW w:w="2665" w:type="dxa"/>
            <w:hideMark/>
          </w:tcPr>
          <w:p w:rsidR="00173471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 xml:space="preserve">ТОГИРРО 2017 </w:t>
            </w:r>
            <w:r w:rsidR="00DF05C4" w:rsidRPr="0028202C">
              <w:rPr>
                <w:rFonts w:ascii="Times New Roman" w:hAnsi="Times New Roman" w:cs="Times New Roman"/>
              </w:rPr>
              <w:t>повышение квалификации по теме:</w:t>
            </w:r>
            <w:r w:rsidR="004F5E56" w:rsidRPr="0028202C">
              <w:rPr>
                <w:rFonts w:ascii="Times New Roman" w:hAnsi="Times New Roman" w:cs="Times New Roman"/>
              </w:rPr>
              <w:t xml:space="preserve"> </w:t>
            </w:r>
            <w:r w:rsidRPr="0028202C">
              <w:rPr>
                <w:rFonts w:ascii="Times New Roman" w:hAnsi="Times New Roman" w:cs="Times New Roman"/>
              </w:rPr>
              <w:t>«Модернизация дошкольного образования в условиях внедрения ФГОС»</w:t>
            </w:r>
          </w:p>
          <w:p w:rsidR="00A9249D" w:rsidRPr="0028202C" w:rsidRDefault="00A9249D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АНО «СПБ ЦДПО» г. Санкт-</w:t>
            </w:r>
            <w:r w:rsidRPr="0028202C">
              <w:rPr>
                <w:rFonts w:ascii="Times New Roman" w:hAnsi="Times New Roman" w:cs="Times New Roman"/>
              </w:rPr>
              <w:br/>
            </w:r>
            <w:r w:rsidRPr="0028202C">
              <w:rPr>
                <w:rFonts w:ascii="Times New Roman" w:hAnsi="Times New Roman" w:cs="Times New Roman"/>
              </w:rPr>
              <w:lastRenderedPageBreak/>
              <w:t>Петербург 201</w:t>
            </w:r>
            <w:r>
              <w:rPr>
                <w:rFonts w:ascii="Times New Roman" w:hAnsi="Times New Roman" w:cs="Times New Roman"/>
              </w:rPr>
              <w:t>9</w:t>
            </w:r>
            <w:r w:rsidRPr="0028202C">
              <w:rPr>
                <w:rFonts w:ascii="Times New Roman" w:hAnsi="Times New Roman" w:cs="Times New Roman"/>
              </w:rPr>
              <w:t xml:space="preserve"> повышение квалификации по теме: «Организация образовательного процесса ребенка</w:t>
            </w:r>
            <w:r w:rsidRPr="0028202C">
              <w:rPr>
                <w:rFonts w:ascii="Times New Roman" w:hAnsi="Times New Roman" w:cs="Times New Roman"/>
              </w:rPr>
              <w:br/>
              <w:t>дошкольного возраста с учетом его особых образовательных потребностей»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1</w:t>
            </w:r>
          </w:p>
        </w:tc>
      </w:tr>
      <w:tr w:rsidR="00173471" w:rsidRPr="00D722CC" w:rsidTr="00662DC1">
        <w:trPr>
          <w:gridAfter w:val="1"/>
          <w:wAfter w:w="11" w:type="dxa"/>
          <w:trHeight w:val="2910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Лихтенвальд Елена Василье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редне профессиональное "Колледж цифровых и педагогических технологий " 2018 г. Тюмень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"Воспитатель детей дошкольного возраста"</w:t>
            </w:r>
          </w:p>
        </w:tc>
        <w:tc>
          <w:tcPr>
            <w:tcW w:w="266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</w:t>
            </w:r>
          </w:p>
        </w:tc>
      </w:tr>
      <w:tr w:rsidR="00B96FAF" w:rsidRPr="007533D6" w:rsidTr="00662DC1">
        <w:trPr>
          <w:gridAfter w:val="1"/>
          <w:wAfter w:w="11" w:type="dxa"/>
          <w:trHeight w:val="1124"/>
        </w:trPr>
        <w:tc>
          <w:tcPr>
            <w:tcW w:w="567" w:type="dxa"/>
          </w:tcPr>
          <w:p w:rsidR="00B96FAF" w:rsidRPr="0028202C" w:rsidRDefault="00B96FAF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96FAF" w:rsidRPr="0028202C" w:rsidRDefault="00B96FAF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Максименко Анастасия Александровна</w:t>
            </w:r>
          </w:p>
        </w:tc>
        <w:tc>
          <w:tcPr>
            <w:tcW w:w="1559" w:type="dxa"/>
            <w:vAlign w:val="center"/>
          </w:tcPr>
          <w:p w:rsidR="00B96FAF" w:rsidRPr="0028202C" w:rsidRDefault="00B96FAF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B96FAF" w:rsidRPr="0028202C" w:rsidRDefault="00B96FAF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реднее специальное педагогическое, ГАПОУ ТО "Колледж цифровых и педагогических технологий" 2019 дошкольное образование</w:t>
            </w:r>
          </w:p>
          <w:p w:rsidR="00B96FAF" w:rsidRPr="0028202C" w:rsidRDefault="00B96FAF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6FAF" w:rsidRPr="0028202C" w:rsidRDefault="00B96FAF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96FAF" w:rsidRPr="0028202C" w:rsidRDefault="00B96FAF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</w:tcPr>
          <w:p w:rsidR="00B96FAF" w:rsidRPr="0028202C" w:rsidRDefault="00B96FAF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96FAF" w:rsidRPr="0028202C" w:rsidRDefault="00B96FAF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</w:tcPr>
          <w:p w:rsidR="00B96FAF" w:rsidRPr="0028202C" w:rsidRDefault="00B96FAF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Дошкольное образование»</w:t>
            </w:r>
          </w:p>
          <w:p w:rsidR="00B96FAF" w:rsidRPr="0028202C" w:rsidRDefault="00B96FAF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B96FAF" w:rsidRPr="0028202C" w:rsidRDefault="00B96FAF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6FAF" w:rsidRPr="0028202C" w:rsidRDefault="00093517" w:rsidP="0009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96FAF" w:rsidRPr="0028202C" w:rsidRDefault="00093517" w:rsidP="0009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588C" w:rsidRPr="007533D6" w:rsidTr="00662DC1">
        <w:trPr>
          <w:gridAfter w:val="1"/>
          <w:wAfter w:w="11" w:type="dxa"/>
          <w:trHeight w:val="1124"/>
        </w:trPr>
        <w:tc>
          <w:tcPr>
            <w:tcW w:w="567" w:type="dxa"/>
          </w:tcPr>
          <w:p w:rsidR="000D588C" w:rsidRPr="0028202C" w:rsidRDefault="000D588C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0D588C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Мансурова Оксана Александровна</w:t>
            </w:r>
          </w:p>
        </w:tc>
        <w:tc>
          <w:tcPr>
            <w:tcW w:w="1559" w:type="dxa"/>
            <w:vAlign w:val="center"/>
          </w:tcPr>
          <w:p w:rsidR="000D588C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0D588C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Бирская социально-педагогическая академия 2012</w:t>
            </w:r>
          </w:p>
        </w:tc>
        <w:tc>
          <w:tcPr>
            <w:tcW w:w="1701" w:type="dxa"/>
          </w:tcPr>
          <w:p w:rsidR="007533D6" w:rsidRPr="0028202C" w:rsidRDefault="007533D6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оответствует занимаемой должности 13.11.2017г. Воспитатель</w:t>
            </w:r>
          </w:p>
          <w:p w:rsidR="000D588C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588C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</w:tcPr>
          <w:p w:rsidR="000D588C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D588C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</w:tcPr>
          <w:p w:rsidR="000D588C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Педагогика и методика дошкольного образования»</w:t>
            </w:r>
          </w:p>
          <w:p w:rsidR="000D588C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D588C" w:rsidRPr="0028202C" w:rsidRDefault="000D588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ГАПОУ ТО "Колледж цифровых и педагогических технологий" 2019</w:t>
            </w:r>
          </w:p>
          <w:p w:rsidR="000D588C" w:rsidRPr="0028202C" w:rsidRDefault="00A046F8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</w:t>
            </w:r>
            <w:r w:rsidR="000D588C" w:rsidRPr="0028202C">
              <w:rPr>
                <w:rFonts w:ascii="Times New Roman" w:hAnsi="Times New Roman" w:cs="Times New Roman"/>
              </w:rPr>
              <w:t xml:space="preserve">овышение квалификации по теме: </w:t>
            </w:r>
            <w:r w:rsidR="007533D6" w:rsidRPr="0028202C">
              <w:rPr>
                <w:rFonts w:ascii="Times New Roman" w:hAnsi="Times New Roman" w:cs="Times New Roman"/>
              </w:rPr>
              <w:t xml:space="preserve">«Организация инклюзивного образования в </w:t>
            </w:r>
            <w:r w:rsidR="007533D6" w:rsidRPr="0028202C">
              <w:rPr>
                <w:rFonts w:ascii="Times New Roman" w:hAnsi="Times New Roman" w:cs="Times New Roman"/>
              </w:rPr>
              <w:lastRenderedPageBreak/>
              <w:t>дошкольной образовательной организации»</w:t>
            </w:r>
          </w:p>
        </w:tc>
        <w:tc>
          <w:tcPr>
            <w:tcW w:w="567" w:type="dxa"/>
          </w:tcPr>
          <w:p w:rsidR="000D588C" w:rsidRPr="0028202C" w:rsidRDefault="007533D6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67" w:type="dxa"/>
          </w:tcPr>
          <w:p w:rsidR="000D588C" w:rsidRPr="0028202C" w:rsidRDefault="007533D6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8</w:t>
            </w:r>
          </w:p>
        </w:tc>
      </w:tr>
      <w:tr w:rsidR="00173471" w:rsidRPr="00D722CC" w:rsidTr="00662DC1">
        <w:trPr>
          <w:gridAfter w:val="1"/>
          <w:wAfter w:w="11" w:type="dxa"/>
          <w:trHeight w:val="1124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Маричева Елена Анатолье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реднее специальное педагогическое Тюменский педагогический колледж № 1 2005г</w:t>
            </w:r>
          </w:p>
        </w:tc>
        <w:tc>
          <w:tcPr>
            <w:tcW w:w="1701" w:type="dxa"/>
            <w:hideMark/>
          </w:tcPr>
          <w:p w:rsidR="00275A94" w:rsidRPr="0028202C" w:rsidRDefault="00275A94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ая категория</w:t>
            </w:r>
          </w:p>
          <w:p w:rsidR="00275A94" w:rsidRPr="0028202C" w:rsidRDefault="00275A94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27.06.2019г</w:t>
            </w:r>
          </w:p>
          <w:p w:rsidR="00275A94" w:rsidRPr="0028202C" w:rsidRDefault="00275A94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Учитель математики основной общеобразовательной школы»</w:t>
            </w:r>
          </w:p>
        </w:tc>
        <w:tc>
          <w:tcPr>
            <w:tcW w:w="266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 xml:space="preserve">НОУ ППО «Учебный центр «Бюджет» 2015г. </w:t>
            </w:r>
            <w:r w:rsidR="00A046F8" w:rsidRPr="0028202C">
              <w:rPr>
                <w:rFonts w:ascii="Times New Roman" w:hAnsi="Times New Roman" w:cs="Times New Roman"/>
              </w:rPr>
              <w:t xml:space="preserve">повышение квалификации по теме: </w:t>
            </w:r>
            <w:r w:rsidRPr="0028202C">
              <w:rPr>
                <w:rFonts w:ascii="Times New Roman" w:hAnsi="Times New Roman" w:cs="Times New Roman"/>
              </w:rPr>
              <w:t>«Методическое обеспечение и планирование учебно-исследовательской и проектной деятельности в условиях реализации ФГОС»</w:t>
            </w:r>
          </w:p>
          <w:p w:rsidR="002F6D88" w:rsidRPr="0028202C" w:rsidRDefault="002F6D88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ООО «НАСТ» Москва 2018г</w:t>
            </w:r>
          </w:p>
          <w:p w:rsidR="002F6D88" w:rsidRPr="0028202C" w:rsidRDefault="002F6D88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роф. переподготовка по программе : «Педагогика и методика дошкольного образования»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0</w:t>
            </w:r>
          </w:p>
        </w:tc>
      </w:tr>
      <w:tr w:rsidR="00173471" w:rsidRPr="00D722CC" w:rsidTr="00662DC1">
        <w:trPr>
          <w:gridAfter w:val="1"/>
          <w:wAfter w:w="11" w:type="dxa"/>
          <w:trHeight w:val="4245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Мехнина Наталья Петро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Музыкальный руководитель д/с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реднее специальное другое Культурно-просветительное училище г. Тюмень 1978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ая категория 22.12.2017г. Музыкальный руководитель д/с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Музыкальный руководитель д/с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Клубный работник»</w:t>
            </w:r>
          </w:p>
        </w:tc>
        <w:tc>
          <w:tcPr>
            <w:tcW w:w="2665" w:type="dxa"/>
            <w:hideMark/>
          </w:tcPr>
          <w:p w:rsidR="004F5E56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br/>
              <w:t>ТОГИРРО 2014</w:t>
            </w:r>
            <w:r w:rsidR="004F5E56" w:rsidRPr="0028202C">
              <w:rPr>
                <w:rFonts w:ascii="Times New Roman" w:hAnsi="Times New Roman" w:cs="Times New Roman"/>
              </w:rPr>
              <w:t xml:space="preserve"> повышение квалификации </w:t>
            </w:r>
            <w:r w:rsidRPr="0028202C">
              <w:rPr>
                <w:rFonts w:ascii="Times New Roman" w:hAnsi="Times New Roman" w:cs="Times New Roman"/>
              </w:rPr>
              <w:t xml:space="preserve"> по теме:</w:t>
            </w:r>
            <w:r w:rsidRPr="0028202C">
              <w:rPr>
                <w:rFonts w:ascii="Times New Roman" w:hAnsi="Times New Roman" w:cs="Times New Roman"/>
              </w:rPr>
              <w:br/>
              <w:t>«Организационно-педагогические основы музыкального образования дошкольни</w:t>
            </w:r>
            <w:r w:rsidR="004F5E56" w:rsidRPr="0028202C">
              <w:rPr>
                <w:rFonts w:ascii="Times New Roman" w:hAnsi="Times New Roman" w:cs="Times New Roman"/>
              </w:rPr>
              <w:t>ков в условиях реализации ФГОС»</w:t>
            </w:r>
          </w:p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br/>
              <w:t>АНО «СПБ ЦДПО» г. Санкт-</w:t>
            </w:r>
            <w:r w:rsidRPr="0028202C">
              <w:rPr>
                <w:rFonts w:ascii="Times New Roman" w:hAnsi="Times New Roman" w:cs="Times New Roman"/>
              </w:rPr>
              <w:br/>
              <w:t xml:space="preserve">Петербург 2017 </w:t>
            </w:r>
            <w:r w:rsidR="00A046F8" w:rsidRPr="0028202C">
              <w:rPr>
                <w:rFonts w:ascii="Times New Roman" w:hAnsi="Times New Roman" w:cs="Times New Roman"/>
              </w:rPr>
              <w:t xml:space="preserve">повышение квалификации по теме: </w:t>
            </w:r>
            <w:r w:rsidRPr="0028202C">
              <w:rPr>
                <w:rFonts w:ascii="Times New Roman" w:hAnsi="Times New Roman" w:cs="Times New Roman"/>
              </w:rPr>
              <w:t xml:space="preserve"> «Организация музыкального воспитания детей в </w:t>
            </w:r>
            <w:r w:rsidRPr="0028202C">
              <w:rPr>
                <w:rFonts w:ascii="Times New Roman" w:hAnsi="Times New Roman" w:cs="Times New Roman"/>
              </w:rPr>
              <w:lastRenderedPageBreak/>
              <w:t>дошкольной организации»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30</w:t>
            </w:r>
          </w:p>
        </w:tc>
      </w:tr>
      <w:tr w:rsidR="0028202C" w:rsidRPr="00D722CC" w:rsidTr="00662DC1">
        <w:trPr>
          <w:gridAfter w:val="1"/>
          <w:wAfter w:w="11" w:type="dxa"/>
          <w:trHeight w:val="1902"/>
        </w:trPr>
        <w:tc>
          <w:tcPr>
            <w:tcW w:w="567" w:type="dxa"/>
          </w:tcPr>
          <w:p w:rsidR="0028202C" w:rsidRPr="0028202C" w:rsidRDefault="0028202C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28202C" w:rsidRPr="0028202C" w:rsidRDefault="0028202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Морозова Наталья Ивановна</w:t>
            </w:r>
          </w:p>
        </w:tc>
        <w:tc>
          <w:tcPr>
            <w:tcW w:w="1559" w:type="dxa"/>
            <w:vAlign w:val="center"/>
          </w:tcPr>
          <w:p w:rsidR="0028202C" w:rsidRPr="0028202C" w:rsidRDefault="0028202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28202C" w:rsidRPr="0028202C" w:rsidRDefault="0028202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, ГОУ ВПО ТюмГУ 2010</w:t>
            </w:r>
          </w:p>
          <w:p w:rsidR="0028202C" w:rsidRPr="0028202C" w:rsidRDefault="0028202C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202C" w:rsidRPr="0028202C" w:rsidRDefault="0028202C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202C" w:rsidRPr="0028202C" w:rsidRDefault="0028202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</w:tcPr>
          <w:p w:rsidR="0028202C" w:rsidRPr="0028202C" w:rsidRDefault="0028202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28202C" w:rsidRPr="0028202C" w:rsidRDefault="0028202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</w:tcPr>
          <w:p w:rsidR="0028202C" w:rsidRPr="0028202C" w:rsidRDefault="0028202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Логопед»</w:t>
            </w:r>
          </w:p>
        </w:tc>
        <w:tc>
          <w:tcPr>
            <w:tcW w:w="2665" w:type="dxa"/>
          </w:tcPr>
          <w:p w:rsidR="0028202C" w:rsidRPr="0028202C" w:rsidRDefault="0012514D" w:rsidP="0009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ТГУ 2014 по теме6 «Современные технологии в преодолении речевых растройств у детей дошкольного и младшего возраста»</w:t>
            </w:r>
          </w:p>
        </w:tc>
        <w:tc>
          <w:tcPr>
            <w:tcW w:w="567" w:type="dxa"/>
          </w:tcPr>
          <w:p w:rsidR="0028202C" w:rsidRPr="0028202C" w:rsidRDefault="00093517" w:rsidP="0009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8202C" w:rsidRPr="0028202C" w:rsidRDefault="00093517" w:rsidP="0009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73471" w:rsidRPr="00D722CC" w:rsidTr="00662DC1">
        <w:trPr>
          <w:gridAfter w:val="1"/>
          <w:wAfter w:w="11" w:type="dxa"/>
          <w:trHeight w:val="1902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Мулдахметова Маргарита Сергее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Государственный университет г. Курган 2016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"Педагог-</w:t>
            </w:r>
            <w:r w:rsidRPr="0028202C">
              <w:rPr>
                <w:rFonts w:ascii="Times New Roman" w:hAnsi="Times New Roman" w:cs="Times New Roman"/>
              </w:rPr>
              <w:br/>
              <w:t>психолог"</w:t>
            </w:r>
          </w:p>
        </w:tc>
        <w:tc>
          <w:tcPr>
            <w:tcW w:w="2665" w:type="dxa"/>
            <w:hideMark/>
          </w:tcPr>
          <w:p w:rsidR="00173471" w:rsidRPr="0028202C" w:rsidRDefault="00DF05C4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АНО «СПБ ЦДПО» г. Санкт-</w:t>
            </w:r>
            <w:r w:rsidRPr="0028202C">
              <w:rPr>
                <w:rFonts w:ascii="Times New Roman" w:hAnsi="Times New Roman" w:cs="Times New Roman"/>
              </w:rPr>
              <w:br/>
              <w:t xml:space="preserve">Петербург 2018 </w:t>
            </w:r>
            <w:r w:rsidR="00A046F8" w:rsidRPr="0028202C">
              <w:rPr>
                <w:rFonts w:ascii="Times New Roman" w:hAnsi="Times New Roman" w:cs="Times New Roman"/>
              </w:rPr>
              <w:t xml:space="preserve">повышение квалификации по теме: </w:t>
            </w:r>
            <w:r w:rsidRPr="0028202C">
              <w:rPr>
                <w:rFonts w:ascii="Times New Roman" w:hAnsi="Times New Roman" w:cs="Times New Roman"/>
              </w:rPr>
              <w:t>«Организация образовательного процесса ребенка дошкольного возраста с учетом »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2</w:t>
            </w:r>
          </w:p>
        </w:tc>
      </w:tr>
      <w:tr w:rsidR="00173471" w:rsidRPr="00D722CC" w:rsidTr="00662DC1">
        <w:trPr>
          <w:gridAfter w:val="1"/>
          <w:wAfter w:w="11" w:type="dxa"/>
          <w:trHeight w:val="1902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стерова Светлана Михайло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Тобольский государственный педагогический институт им. Д. И. Менделеева 2003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Учитель истории»</w:t>
            </w:r>
          </w:p>
        </w:tc>
        <w:tc>
          <w:tcPr>
            <w:tcW w:w="2665" w:type="dxa"/>
            <w:hideMark/>
          </w:tcPr>
          <w:p w:rsidR="00173471" w:rsidRPr="0028202C" w:rsidRDefault="00173471" w:rsidP="00093517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 xml:space="preserve">АНО «СПБ ЦДПО» 2017 </w:t>
            </w:r>
            <w:r w:rsidR="00A046F8" w:rsidRPr="0028202C">
              <w:rPr>
                <w:rFonts w:ascii="Times New Roman" w:hAnsi="Times New Roman" w:cs="Times New Roman"/>
              </w:rPr>
              <w:t xml:space="preserve">повышение квалификации по теме: </w:t>
            </w:r>
            <w:r w:rsidRPr="0028202C">
              <w:rPr>
                <w:rFonts w:ascii="Times New Roman" w:hAnsi="Times New Roman" w:cs="Times New Roman"/>
              </w:rPr>
              <w:t xml:space="preserve">«Современные педтехнологии в </w:t>
            </w:r>
            <w:r w:rsidRPr="0028202C">
              <w:rPr>
                <w:rFonts w:ascii="Times New Roman" w:hAnsi="Times New Roman" w:cs="Times New Roman"/>
              </w:rPr>
              <w:lastRenderedPageBreak/>
              <w:t>дошкольном образовании»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2</w:t>
            </w:r>
          </w:p>
        </w:tc>
      </w:tr>
      <w:tr w:rsidR="0028202C" w:rsidRPr="00D722CC" w:rsidTr="00662DC1">
        <w:trPr>
          <w:gridAfter w:val="1"/>
          <w:wAfter w:w="11" w:type="dxa"/>
          <w:trHeight w:val="1995"/>
        </w:trPr>
        <w:tc>
          <w:tcPr>
            <w:tcW w:w="567" w:type="dxa"/>
          </w:tcPr>
          <w:p w:rsidR="0028202C" w:rsidRPr="0028202C" w:rsidRDefault="0028202C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28202C" w:rsidRPr="0028202C" w:rsidRDefault="0028202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овикова Надежда Александровна</w:t>
            </w:r>
          </w:p>
        </w:tc>
        <w:tc>
          <w:tcPr>
            <w:tcW w:w="1559" w:type="dxa"/>
            <w:vAlign w:val="center"/>
          </w:tcPr>
          <w:p w:rsidR="0028202C" w:rsidRPr="0028202C" w:rsidRDefault="0028202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28202C" w:rsidRPr="0028202C" w:rsidRDefault="0028202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, Тобольский государственный педагогический институт им. Д. И. Менделеева 2003</w:t>
            </w:r>
          </w:p>
          <w:p w:rsidR="0028202C" w:rsidRPr="0028202C" w:rsidRDefault="0028202C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202C" w:rsidRPr="0028202C" w:rsidRDefault="0028202C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202C" w:rsidRPr="0028202C" w:rsidRDefault="0028202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</w:tcPr>
          <w:p w:rsidR="0028202C" w:rsidRPr="0028202C" w:rsidRDefault="0028202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28202C" w:rsidRPr="0028202C" w:rsidRDefault="0028202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</w:tcPr>
          <w:p w:rsidR="0028202C" w:rsidRPr="0028202C" w:rsidRDefault="0028202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Учитель истории»</w:t>
            </w:r>
          </w:p>
        </w:tc>
        <w:tc>
          <w:tcPr>
            <w:tcW w:w="2665" w:type="dxa"/>
          </w:tcPr>
          <w:p w:rsidR="0012514D" w:rsidRPr="0028202C" w:rsidRDefault="0012514D" w:rsidP="0012514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АНО «СПБ ЦДПО» г. Санкт-</w:t>
            </w:r>
            <w:r w:rsidRPr="0028202C">
              <w:rPr>
                <w:rFonts w:ascii="Times New Roman" w:hAnsi="Times New Roman" w:cs="Times New Roman"/>
              </w:rPr>
              <w:br/>
              <w:t>Петербург 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28202C">
              <w:rPr>
                <w:rFonts w:ascii="Times New Roman" w:hAnsi="Times New Roman" w:cs="Times New Roman"/>
              </w:rPr>
              <w:t>повышение квалификации по теме: «Организация образовательного процесса ребенка</w:t>
            </w:r>
            <w:r w:rsidRPr="0028202C">
              <w:rPr>
                <w:rFonts w:ascii="Times New Roman" w:hAnsi="Times New Roman" w:cs="Times New Roman"/>
              </w:rPr>
              <w:br/>
              <w:t>дошкольного возраста с учетом его особых образовательных потребностей»</w:t>
            </w:r>
          </w:p>
          <w:p w:rsidR="0012514D" w:rsidRPr="0028202C" w:rsidRDefault="0012514D" w:rsidP="0012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02C" w:rsidRPr="0028202C" w:rsidRDefault="00093517" w:rsidP="0009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28202C" w:rsidRPr="0028202C" w:rsidRDefault="00093517" w:rsidP="0009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73471" w:rsidRPr="00D722CC" w:rsidTr="00662DC1">
        <w:trPr>
          <w:gridAfter w:val="1"/>
          <w:wAfter w:w="11" w:type="dxa"/>
          <w:trHeight w:val="1995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урмухаметова Елена Майзуро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Тюменский Государственный Университет 2007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Логопедия»</w:t>
            </w:r>
          </w:p>
        </w:tc>
        <w:tc>
          <w:tcPr>
            <w:tcW w:w="2665" w:type="dxa"/>
            <w:hideMark/>
          </w:tcPr>
          <w:p w:rsidR="00173471" w:rsidRDefault="00173471" w:rsidP="00093517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У ДПО Сибирский институт практической психологии, педагогики</w:t>
            </w:r>
            <w:r w:rsidRPr="0028202C">
              <w:rPr>
                <w:rFonts w:ascii="Times New Roman" w:hAnsi="Times New Roman" w:cs="Times New Roman"/>
              </w:rPr>
              <w:br/>
              <w:t>и социальной работы 2015</w:t>
            </w:r>
            <w:r w:rsidR="00A046F8" w:rsidRPr="0028202C">
              <w:rPr>
                <w:rFonts w:ascii="Times New Roman" w:hAnsi="Times New Roman" w:cs="Times New Roman"/>
              </w:rPr>
              <w:t xml:space="preserve"> </w:t>
            </w:r>
            <w:r w:rsidRPr="0028202C">
              <w:rPr>
                <w:rFonts w:ascii="Times New Roman" w:hAnsi="Times New Roman" w:cs="Times New Roman"/>
              </w:rPr>
              <w:t xml:space="preserve"> </w:t>
            </w:r>
            <w:r w:rsidR="00A046F8" w:rsidRPr="0028202C">
              <w:rPr>
                <w:rFonts w:ascii="Times New Roman" w:hAnsi="Times New Roman" w:cs="Times New Roman"/>
              </w:rPr>
              <w:t>повышение квалификации по теме:</w:t>
            </w:r>
            <w:r w:rsidRPr="0028202C">
              <w:rPr>
                <w:rFonts w:ascii="Times New Roman" w:hAnsi="Times New Roman" w:cs="Times New Roman"/>
              </w:rPr>
              <w:br/>
              <w:t>«Логопедические технологии коррекции нарушения речи у детей дошкольного возраста»</w:t>
            </w:r>
          </w:p>
          <w:p w:rsidR="0012514D" w:rsidRPr="0028202C" w:rsidRDefault="0012514D" w:rsidP="0012514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АНО «СПБ ЦДПО» 2018 повышение квалификации по теме: «Организация образовательного процесса ребенка дошкольного возраста с учетом»</w:t>
            </w:r>
          </w:p>
          <w:p w:rsidR="0012514D" w:rsidRPr="0028202C" w:rsidRDefault="0012514D" w:rsidP="00093517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3</w:t>
            </w:r>
          </w:p>
        </w:tc>
      </w:tr>
      <w:tr w:rsidR="00173471" w:rsidRPr="00D722CC" w:rsidTr="00662DC1">
        <w:trPr>
          <w:gridAfter w:val="1"/>
          <w:wAfter w:w="11" w:type="dxa"/>
          <w:trHeight w:val="1902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Огорелкова Галина Сергее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Государственный гуманитарный университет им. Шолохова г. Москва 2003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Психология»</w:t>
            </w:r>
          </w:p>
        </w:tc>
        <w:tc>
          <w:tcPr>
            <w:tcW w:w="2665" w:type="dxa"/>
            <w:hideMark/>
          </w:tcPr>
          <w:p w:rsidR="004F5E56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 xml:space="preserve">Тюменский педагогический колледж 2015г. </w:t>
            </w:r>
            <w:r w:rsidR="004F5E56" w:rsidRPr="0028202C">
              <w:rPr>
                <w:rFonts w:ascii="Times New Roman" w:hAnsi="Times New Roman" w:cs="Times New Roman"/>
              </w:rPr>
              <w:t>повышение квалификации по теме</w:t>
            </w:r>
            <w:r w:rsidRPr="0028202C">
              <w:rPr>
                <w:rFonts w:ascii="Times New Roman" w:hAnsi="Times New Roman" w:cs="Times New Roman"/>
              </w:rPr>
              <w:t>: «Организация образовательного процесса в ДОУ в условиях реализации ФГОС»</w:t>
            </w:r>
          </w:p>
          <w:p w:rsidR="004F5E56" w:rsidRPr="0028202C" w:rsidRDefault="004F5E56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АНО «СПБ ЦДПО» 2018 повышение квалификации по теме: «Организация образовательного процесса ребенка дошкольного возраста с учетом»</w:t>
            </w:r>
          </w:p>
          <w:p w:rsidR="004F5E56" w:rsidRPr="0028202C" w:rsidRDefault="004F5E56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АНО «СПБ ЦДПО» 2019 проф. переподготовка по программе: «Теория и методика образования и воспитания»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7</w:t>
            </w:r>
          </w:p>
        </w:tc>
      </w:tr>
      <w:tr w:rsidR="00173471" w:rsidRPr="00D722CC" w:rsidTr="00662DC1">
        <w:trPr>
          <w:gridAfter w:val="1"/>
          <w:wAfter w:w="11" w:type="dxa"/>
          <w:trHeight w:val="1902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Огородникова Татьяна Александро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Тюменский Государственный Нефтегазовый Университет 2006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Специалист по связям с общественность»</w:t>
            </w:r>
          </w:p>
        </w:tc>
        <w:tc>
          <w:tcPr>
            <w:tcW w:w="266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 xml:space="preserve">Профессиональная переподготовка ЧОУ ВО «Южный университет» 2018г. </w:t>
            </w:r>
            <w:r w:rsidR="00A046F8" w:rsidRPr="0028202C">
              <w:rPr>
                <w:rFonts w:ascii="Times New Roman" w:hAnsi="Times New Roman" w:cs="Times New Roman"/>
              </w:rPr>
              <w:t>по программе :</w:t>
            </w:r>
            <w:r w:rsidRPr="0028202C">
              <w:rPr>
                <w:rFonts w:ascii="Times New Roman" w:hAnsi="Times New Roman" w:cs="Times New Roman"/>
              </w:rPr>
              <w:t>«Педагогическое образование. Воспитатель»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</w:t>
            </w:r>
          </w:p>
        </w:tc>
      </w:tr>
      <w:tr w:rsidR="00173471" w:rsidRPr="00D722CC" w:rsidTr="00662DC1">
        <w:trPr>
          <w:gridAfter w:val="1"/>
          <w:wAfter w:w="11" w:type="dxa"/>
          <w:trHeight w:val="2520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Отаманюк Анна Анатолье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реднее специальное  Педагогическое училище г. Катайск. Курганская обл. 1997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ервая категория 22.12.2017г. Воспитатель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Дошкольное образование»</w:t>
            </w:r>
          </w:p>
        </w:tc>
        <w:tc>
          <w:tcPr>
            <w:tcW w:w="266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 xml:space="preserve">Тюменский педагогический колледж № 1 2015 </w:t>
            </w:r>
            <w:r w:rsidR="00A046F8" w:rsidRPr="0028202C"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28202C">
              <w:rPr>
                <w:rFonts w:ascii="Times New Roman" w:hAnsi="Times New Roman" w:cs="Times New Roman"/>
              </w:rPr>
              <w:t>по теме: «Организация образовательного процесса в ДОУ в условиях реализации ФГОС»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7</w:t>
            </w:r>
          </w:p>
        </w:tc>
      </w:tr>
      <w:tr w:rsidR="00173471" w:rsidRPr="00D722CC" w:rsidTr="00662DC1">
        <w:trPr>
          <w:gridAfter w:val="1"/>
          <w:wAfter w:w="11" w:type="dxa"/>
          <w:trHeight w:val="6780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ачковская Елена Владимиро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Тюменский Государственный Университет 1991г</w:t>
            </w:r>
            <w:r w:rsidRPr="0028202C">
              <w:rPr>
                <w:rFonts w:ascii="Times New Roman" w:hAnsi="Times New Roman" w:cs="Times New Roman"/>
              </w:rPr>
              <w:br/>
              <w:t>Высшее Нижневартовский государственный гуманитарный университет 2014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Русский язык, литература»  «Менеджмент в образовании»</w:t>
            </w:r>
          </w:p>
        </w:tc>
        <w:tc>
          <w:tcPr>
            <w:tcW w:w="266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br/>
              <w:t>АНО ДПО «Региональный образовательный центр» г. Тюмень</w:t>
            </w:r>
            <w:r w:rsidRPr="0028202C">
              <w:rPr>
                <w:rFonts w:ascii="Times New Roman" w:hAnsi="Times New Roman" w:cs="Times New Roman"/>
              </w:rPr>
              <w:br/>
              <w:t xml:space="preserve">2017 </w:t>
            </w:r>
            <w:r w:rsidR="00A046F8" w:rsidRPr="0028202C">
              <w:rPr>
                <w:rFonts w:ascii="Times New Roman" w:hAnsi="Times New Roman" w:cs="Times New Roman"/>
              </w:rPr>
              <w:t xml:space="preserve">повышение квалификации  </w:t>
            </w:r>
            <w:r w:rsidRPr="0028202C">
              <w:rPr>
                <w:rFonts w:ascii="Times New Roman" w:hAnsi="Times New Roman" w:cs="Times New Roman"/>
              </w:rPr>
              <w:t>по теме: Гражданская оборона и защита населения от чрезвычайных ситуаций»;</w:t>
            </w:r>
            <w:r w:rsidRPr="0028202C">
              <w:rPr>
                <w:rFonts w:ascii="Times New Roman" w:hAnsi="Times New Roman" w:cs="Times New Roman"/>
              </w:rPr>
              <w:br/>
              <w:t>АНО «СПБ ЦДПО» г. Санкт-</w:t>
            </w:r>
            <w:r w:rsidRPr="0028202C">
              <w:rPr>
                <w:rFonts w:ascii="Times New Roman" w:hAnsi="Times New Roman" w:cs="Times New Roman"/>
              </w:rPr>
              <w:br/>
              <w:t xml:space="preserve">Петербург 2017 </w:t>
            </w:r>
            <w:r w:rsidR="00A046F8" w:rsidRPr="0028202C">
              <w:rPr>
                <w:rFonts w:ascii="Times New Roman" w:hAnsi="Times New Roman" w:cs="Times New Roman"/>
              </w:rPr>
              <w:t xml:space="preserve">повышение квалификации  </w:t>
            </w:r>
            <w:r w:rsidRPr="0028202C">
              <w:rPr>
                <w:rFonts w:ascii="Times New Roman" w:hAnsi="Times New Roman" w:cs="Times New Roman"/>
              </w:rPr>
              <w:t>по теме: «Проектный менеджмент как новая форма управления образовательным</w:t>
            </w:r>
            <w:r w:rsidRPr="0028202C">
              <w:rPr>
                <w:rFonts w:ascii="Times New Roman" w:hAnsi="Times New Roman" w:cs="Times New Roman"/>
              </w:rPr>
              <w:br/>
              <w:t>процессом»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0</w:t>
            </w:r>
          </w:p>
        </w:tc>
      </w:tr>
      <w:tr w:rsidR="00173471" w:rsidRPr="00D722CC" w:rsidTr="00662DC1">
        <w:trPr>
          <w:gridAfter w:val="1"/>
          <w:wAfter w:w="11" w:type="dxa"/>
          <w:trHeight w:val="5760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етрова Наталья Вячеславо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Тюменский Государственный Институт Искусств и Культуры 2003г</w:t>
            </w:r>
            <w:r w:rsidRPr="0028202C">
              <w:rPr>
                <w:rFonts w:ascii="Times New Roman" w:hAnsi="Times New Roman" w:cs="Times New Roman"/>
              </w:rPr>
              <w:br/>
              <w:t>Высшее Нижневартовский государственный гуманитарный университет 2014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оответствует занимаемой должности 27.11.2014г. Заведующий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204972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Преподаватель культурологических дисциплин»   «Менеджмент в образовании»</w:t>
            </w:r>
          </w:p>
        </w:tc>
        <w:tc>
          <w:tcPr>
            <w:tcW w:w="266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 xml:space="preserve">Московский институт открытого образования 2013 </w:t>
            </w:r>
            <w:r w:rsidR="00A046F8" w:rsidRPr="0028202C"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28202C">
              <w:rPr>
                <w:rFonts w:ascii="Times New Roman" w:hAnsi="Times New Roman" w:cs="Times New Roman"/>
              </w:rPr>
              <w:t>по теме:</w:t>
            </w:r>
            <w:r w:rsidRPr="0028202C">
              <w:rPr>
                <w:rFonts w:ascii="Times New Roman" w:hAnsi="Times New Roman" w:cs="Times New Roman"/>
              </w:rPr>
              <w:br/>
              <w:t>«Юридическое, психологическое и организационное обеспечение ФГОС в системе дошкольного образования,</w:t>
            </w:r>
            <w:r w:rsidRPr="0028202C">
              <w:rPr>
                <w:rFonts w:ascii="Times New Roman" w:hAnsi="Times New Roman" w:cs="Times New Roman"/>
              </w:rPr>
              <w:br/>
              <w:t>особенности управления дошкольного образовательного учреждения»</w:t>
            </w:r>
            <w:r w:rsidRPr="0028202C">
              <w:rPr>
                <w:rFonts w:ascii="Times New Roman" w:hAnsi="Times New Roman" w:cs="Times New Roman"/>
              </w:rPr>
              <w:br/>
              <w:t>АНО ДПО «Региональный образовательный центр» г. Тюмень</w:t>
            </w:r>
            <w:r w:rsidRPr="0028202C">
              <w:rPr>
                <w:rFonts w:ascii="Times New Roman" w:hAnsi="Times New Roman" w:cs="Times New Roman"/>
              </w:rPr>
              <w:br/>
              <w:t>2017</w:t>
            </w:r>
            <w:r w:rsidR="00A046F8" w:rsidRPr="0028202C">
              <w:rPr>
                <w:rFonts w:ascii="Times New Roman" w:hAnsi="Times New Roman" w:cs="Times New Roman"/>
              </w:rPr>
              <w:t xml:space="preserve"> повышение квалификации </w:t>
            </w:r>
            <w:r w:rsidRPr="0028202C">
              <w:rPr>
                <w:rFonts w:ascii="Times New Roman" w:hAnsi="Times New Roman" w:cs="Times New Roman"/>
              </w:rPr>
              <w:t>по теме: Гражданская оборона и защита населения от чрезвычайных ситуаций»;</w:t>
            </w:r>
            <w:r w:rsidRPr="0028202C">
              <w:rPr>
                <w:rFonts w:ascii="Times New Roman" w:hAnsi="Times New Roman" w:cs="Times New Roman"/>
              </w:rPr>
              <w:br/>
              <w:t>АНО «СПБ ЦДПО» г. Санкт-</w:t>
            </w:r>
            <w:r w:rsidRPr="0028202C">
              <w:rPr>
                <w:rFonts w:ascii="Times New Roman" w:hAnsi="Times New Roman" w:cs="Times New Roman"/>
              </w:rPr>
              <w:br/>
              <w:t>Петербург 2017</w:t>
            </w:r>
            <w:r w:rsidR="00A046F8" w:rsidRPr="0028202C">
              <w:rPr>
                <w:rFonts w:ascii="Times New Roman" w:hAnsi="Times New Roman" w:cs="Times New Roman"/>
              </w:rPr>
              <w:t xml:space="preserve"> повышение квалификации</w:t>
            </w:r>
            <w:r w:rsidRPr="0028202C">
              <w:rPr>
                <w:rFonts w:ascii="Times New Roman" w:hAnsi="Times New Roman" w:cs="Times New Roman"/>
              </w:rPr>
              <w:t xml:space="preserve"> по теме: «Проектный менеджмент как новая форма управления образовательным процессом»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5</w:t>
            </w:r>
          </w:p>
        </w:tc>
      </w:tr>
      <w:tr w:rsidR="00173471" w:rsidRPr="00D722CC" w:rsidTr="00662DC1">
        <w:trPr>
          <w:gridAfter w:val="1"/>
          <w:wAfter w:w="11" w:type="dxa"/>
          <w:trHeight w:val="5760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ивоварчук Назар Андреевич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редне-профессиональное Тюменский областной "Западно-Сибирский государственный колледж"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Инструктор по  физической культуре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204972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65" w:type="dxa"/>
            <w:hideMark/>
          </w:tcPr>
          <w:p w:rsidR="00173471" w:rsidRPr="0028202C" w:rsidRDefault="00E4086C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АНО «СПБ ЦДПО»</w:t>
            </w:r>
            <w:r>
              <w:rPr>
                <w:rFonts w:ascii="Times New Roman" w:hAnsi="Times New Roman" w:cs="Times New Roman"/>
              </w:rPr>
              <w:t xml:space="preserve"> 2020 «Моделирование физкультурно-образовательной среды дошкольной организации в соответствии с ФГОС ДО»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</w:t>
            </w:r>
          </w:p>
        </w:tc>
      </w:tr>
      <w:tr w:rsidR="00173471" w:rsidRPr="00D722CC" w:rsidTr="00662DC1">
        <w:trPr>
          <w:gridAfter w:val="1"/>
          <w:wAfter w:w="11" w:type="dxa"/>
          <w:trHeight w:val="1902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итухина Ольга Николае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реднее специальное педагогическое Тюменский педагогический колледж № 1 2014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ервая категория 22.12.2017г. Воспитатель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204972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Воспитатель»</w:t>
            </w:r>
          </w:p>
        </w:tc>
        <w:tc>
          <w:tcPr>
            <w:tcW w:w="2665" w:type="dxa"/>
            <w:hideMark/>
          </w:tcPr>
          <w:p w:rsidR="00173471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Тюменский Педагогический Колледж</w:t>
            </w:r>
            <w:r w:rsidRPr="0028202C">
              <w:rPr>
                <w:rFonts w:ascii="Times New Roman" w:hAnsi="Times New Roman" w:cs="Times New Roman"/>
              </w:rPr>
              <w:br/>
              <w:t xml:space="preserve">№1 2016 </w:t>
            </w:r>
            <w:r w:rsidR="00A046F8" w:rsidRPr="0028202C"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28202C">
              <w:rPr>
                <w:rFonts w:ascii="Times New Roman" w:hAnsi="Times New Roman" w:cs="Times New Roman"/>
              </w:rPr>
              <w:t>по теме: «Модернизация дошкольного образования в условиях внедрения ФГОС»</w:t>
            </w:r>
          </w:p>
          <w:p w:rsidR="0012514D" w:rsidRPr="0028202C" w:rsidRDefault="0012514D" w:rsidP="0012514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АНО «СПБ ЦДПО» 201</w:t>
            </w:r>
            <w:r>
              <w:rPr>
                <w:rFonts w:ascii="Times New Roman" w:hAnsi="Times New Roman" w:cs="Times New Roman"/>
              </w:rPr>
              <w:t>9</w:t>
            </w:r>
            <w:r w:rsidRPr="0028202C">
              <w:rPr>
                <w:rFonts w:ascii="Times New Roman" w:hAnsi="Times New Roman" w:cs="Times New Roman"/>
              </w:rPr>
              <w:t xml:space="preserve"> повышение квалификации по теме: «Организация образовательного процесса ребенка дошкольного возраста с учетом»</w:t>
            </w:r>
          </w:p>
          <w:p w:rsidR="0012514D" w:rsidRPr="0028202C" w:rsidRDefault="0012514D" w:rsidP="00093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2</w:t>
            </w:r>
          </w:p>
        </w:tc>
      </w:tr>
      <w:tr w:rsidR="00173471" w:rsidRPr="00D722CC" w:rsidTr="00662DC1">
        <w:trPr>
          <w:gridAfter w:val="1"/>
          <w:wAfter w:w="11" w:type="dxa"/>
          <w:trHeight w:val="3285"/>
        </w:trPr>
        <w:tc>
          <w:tcPr>
            <w:tcW w:w="567" w:type="dxa"/>
          </w:tcPr>
          <w:p w:rsidR="00173471" w:rsidRPr="0028202C" w:rsidRDefault="00173471" w:rsidP="0009351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лесовских Татьяна Викторовна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8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Тюменский Государственный Университет 2001г</w:t>
            </w:r>
          </w:p>
        </w:tc>
        <w:tc>
          <w:tcPr>
            <w:tcW w:w="1701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ая квалификационная категория</w:t>
            </w:r>
            <w:r w:rsidRPr="0028202C">
              <w:rPr>
                <w:rFonts w:ascii="Times New Roman" w:hAnsi="Times New Roman" w:cs="Times New Roman"/>
              </w:rPr>
              <w:br/>
              <w:t>01.03.2017 «Старший воспитатель»</w:t>
            </w:r>
          </w:p>
        </w:tc>
        <w:tc>
          <w:tcPr>
            <w:tcW w:w="1559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850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173471" w:rsidRPr="0028202C" w:rsidRDefault="00204972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noWrap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История»</w:t>
            </w:r>
          </w:p>
        </w:tc>
        <w:tc>
          <w:tcPr>
            <w:tcW w:w="2665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Тюменский педагогический колледж</w:t>
            </w:r>
            <w:r w:rsidRPr="0028202C">
              <w:rPr>
                <w:rFonts w:ascii="Times New Roman" w:hAnsi="Times New Roman" w:cs="Times New Roman"/>
              </w:rPr>
              <w:br/>
              <w:t xml:space="preserve">№ 1 2014 </w:t>
            </w:r>
            <w:r w:rsidR="00A046F8" w:rsidRPr="0028202C"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28202C">
              <w:rPr>
                <w:rFonts w:ascii="Times New Roman" w:hAnsi="Times New Roman" w:cs="Times New Roman"/>
              </w:rPr>
              <w:t>по теме: «Модернизация дошкольного образования в условиях</w:t>
            </w:r>
            <w:r w:rsidRPr="0028202C">
              <w:rPr>
                <w:rFonts w:ascii="Times New Roman" w:hAnsi="Times New Roman" w:cs="Times New Roman"/>
              </w:rPr>
              <w:br/>
              <w:t>внедрения ФГОС»</w:t>
            </w:r>
            <w:r w:rsidRPr="0028202C">
              <w:rPr>
                <w:rFonts w:ascii="Times New Roman" w:hAnsi="Times New Roman" w:cs="Times New Roman"/>
              </w:rPr>
              <w:br/>
            </w:r>
            <w:r w:rsidRPr="0028202C">
              <w:rPr>
                <w:rFonts w:ascii="Times New Roman" w:hAnsi="Times New Roman" w:cs="Times New Roman"/>
              </w:rPr>
              <w:br/>
              <w:t>АНО «СПБ ЦДПО» г. Санкт-</w:t>
            </w:r>
            <w:r w:rsidRPr="0028202C">
              <w:rPr>
                <w:rFonts w:ascii="Times New Roman" w:hAnsi="Times New Roman" w:cs="Times New Roman"/>
              </w:rPr>
              <w:br/>
              <w:t>Петербург 2017</w:t>
            </w:r>
            <w:r w:rsidR="00A046F8" w:rsidRPr="0028202C">
              <w:rPr>
                <w:rFonts w:ascii="Times New Roman" w:hAnsi="Times New Roman" w:cs="Times New Roman"/>
              </w:rPr>
              <w:t xml:space="preserve"> повышение квалификации</w:t>
            </w:r>
            <w:r w:rsidRPr="0028202C">
              <w:rPr>
                <w:rFonts w:ascii="Times New Roman" w:hAnsi="Times New Roman" w:cs="Times New Roman"/>
              </w:rPr>
              <w:t xml:space="preserve"> по теме: «Менеджмент и управление проектами в ДОУ»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hideMark/>
          </w:tcPr>
          <w:p w:rsidR="00173471" w:rsidRPr="0028202C" w:rsidRDefault="00173471" w:rsidP="00093517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9</w:t>
            </w:r>
          </w:p>
        </w:tc>
      </w:tr>
      <w:tr w:rsidR="00795F58" w:rsidRPr="00D722CC" w:rsidTr="00662DC1">
        <w:trPr>
          <w:gridAfter w:val="1"/>
          <w:wAfter w:w="11" w:type="dxa"/>
          <w:trHeight w:val="850"/>
        </w:trPr>
        <w:tc>
          <w:tcPr>
            <w:tcW w:w="567" w:type="dxa"/>
          </w:tcPr>
          <w:p w:rsidR="00795F58" w:rsidRPr="0028202C" w:rsidRDefault="00795F58" w:rsidP="00795F58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95F58" w:rsidRPr="0028202C" w:rsidRDefault="00795F58" w:rsidP="0079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ко Анастасия Александровна</w:t>
            </w:r>
          </w:p>
        </w:tc>
        <w:tc>
          <w:tcPr>
            <w:tcW w:w="1559" w:type="dxa"/>
          </w:tcPr>
          <w:p w:rsidR="00795F58" w:rsidRPr="0028202C" w:rsidRDefault="00795F58" w:rsidP="0079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985" w:type="dxa"/>
          </w:tcPr>
          <w:p w:rsidR="00795F58" w:rsidRPr="0028202C" w:rsidRDefault="00795F58" w:rsidP="0079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ВПО ТГУ</w:t>
            </w:r>
            <w:r w:rsidR="002E31A0">
              <w:rPr>
                <w:rFonts w:ascii="Times New Roman" w:hAnsi="Times New Roman" w:cs="Times New Roman"/>
              </w:rPr>
              <w:t xml:space="preserve"> 2020г</w:t>
            </w:r>
          </w:p>
        </w:tc>
        <w:tc>
          <w:tcPr>
            <w:tcW w:w="1701" w:type="dxa"/>
          </w:tcPr>
          <w:p w:rsidR="00795F58" w:rsidRDefault="00795F58" w:rsidP="00795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5F58" w:rsidRPr="0028202C" w:rsidRDefault="00795F58" w:rsidP="0079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850" w:type="dxa"/>
          </w:tcPr>
          <w:p w:rsidR="00795F58" w:rsidRPr="0028202C" w:rsidRDefault="00795F58" w:rsidP="00795F58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95F58" w:rsidRPr="0028202C" w:rsidRDefault="00795F58" w:rsidP="00795F58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</w:tcPr>
          <w:p w:rsidR="00795F58" w:rsidRPr="0028202C" w:rsidRDefault="00795F58" w:rsidP="0079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фектолог»</w:t>
            </w:r>
          </w:p>
        </w:tc>
        <w:tc>
          <w:tcPr>
            <w:tcW w:w="2665" w:type="dxa"/>
          </w:tcPr>
          <w:p w:rsidR="00795F58" w:rsidRPr="0028202C" w:rsidRDefault="00795F58" w:rsidP="00795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5F58" w:rsidRPr="0028202C" w:rsidRDefault="00795F58" w:rsidP="0079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95F58" w:rsidRPr="0028202C" w:rsidRDefault="00795F58" w:rsidP="0079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5F58" w:rsidRPr="00D722CC" w:rsidTr="00662DC1">
        <w:trPr>
          <w:gridAfter w:val="1"/>
          <w:wAfter w:w="11" w:type="dxa"/>
          <w:trHeight w:val="850"/>
        </w:trPr>
        <w:tc>
          <w:tcPr>
            <w:tcW w:w="567" w:type="dxa"/>
          </w:tcPr>
          <w:p w:rsidR="00795F58" w:rsidRPr="0028202C" w:rsidRDefault="00795F58" w:rsidP="00795F58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95F58" w:rsidRPr="0028202C" w:rsidRDefault="00795F58" w:rsidP="0079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арметова Розамиля Хамзовна</w:t>
            </w:r>
          </w:p>
        </w:tc>
        <w:tc>
          <w:tcPr>
            <w:tcW w:w="1559" w:type="dxa"/>
          </w:tcPr>
          <w:p w:rsidR="00795F58" w:rsidRPr="0028202C" w:rsidRDefault="002E31A0" w:rsidP="0079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795F58" w:rsidRPr="0028202C" w:rsidRDefault="002E31A0" w:rsidP="0079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больский ГПИ им. Мендилеева </w:t>
            </w:r>
          </w:p>
        </w:tc>
        <w:tc>
          <w:tcPr>
            <w:tcW w:w="1701" w:type="dxa"/>
          </w:tcPr>
          <w:p w:rsidR="00795F58" w:rsidRDefault="00795F58" w:rsidP="00795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5F58" w:rsidRPr="0028202C" w:rsidRDefault="002E31A0" w:rsidP="0079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</w:tcPr>
          <w:p w:rsidR="00795F58" w:rsidRPr="0028202C" w:rsidRDefault="00795F58" w:rsidP="00795F58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95F58" w:rsidRPr="0028202C" w:rsidRDefault="00795F58" w:rsidP="00795F58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</w:tcPr>
          <w:p w:rsidR="00795F58" w:rsidRPr="0028202C" w:rsidRDefault="002E31A0" w:rsidP="0079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 истории»</w:t>
            </w:r>
          </w:p>
        </w:tc>
        <w:tc>
          <w:tcPr>
            <w:tcW w:w="2665" w:type="dxa"/>
          </w:tcPr>
          <w:p w:rsidR="002E31A0" w:rsidRPr="0028202C" w:rsidRDefault="002E31A0" w:rsidP="002E31A0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АНО «СПБ ЦДПО» г. Санкт-</w:t>
            </w:r>
            <w:r w:rsidRPr="0028202C">
              <w:rPr>
                <w:rFonts w:ascii="Times New Roman" w:hAnsi="Times New Roman" w:cs="Times New Roman"/>
              </w:rPr>
              <w:br/>
              <w:t>Петербург 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28202C">
              <w:rPr>
                <w:rFonts w:ascii="Times New Roman" w:hAnsi="Times New Roman" w:cs="Times New Roman"/>
              </w:rPr>
              <w:t>повышение квалификации по теме: «</w:t>
            </w:r>
            <w:r>
              <w:rPr>
                <w:rFonts w:ascii="Times New Roman" w:hAnsi="Times New Roman" w:cs="Times New Roman"/>
              </w:rPr>
              <w:t>Современные подходы к содержанию и организации воспитательного процесса в условиях введения ФГОС</w:t>
            </w:r>
            <w:r w:rsidRPr="0028202C">
              <w:rPr>
                <w:rFonts w:ascii="Times New Roman" w:hAnsi="Times New Roman" w:cs="Times New Roman"/>
              </w:rPr>
              <w:t>»</w:t>
            </w:r>
          </w:p>
          <w:p w:rsidR="00795F58" w:rsidRPr="0028202C" w:rsidRDefault="00795F58" w:rsidP="00795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5F58" w:rsidRPr="0028202C" w:rsidRDefault="002E31A0" w:rsidP="0079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795F58" w:rsidRPr="0028202C" w:rsidRDefault="002E31A0" w:rsidP="0079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97D0D" w:rsidRPr="00D722CC" w:rsidTr="00662DC1">
        <w:trPr>
          <w:gridAfter w:val="1"/>
          <w:wAfter w:w="11" w:type="dxa"/>
          <w:trHeight w:val="850"/>
        </w:trPr>
        <w:tc>
          <w:tcPr>
            <w:tcW w:w="567" w:type="dxa"/>
          </w:tcPr>
          <w:p w:rsidR="00997D0D" w:rsidRPr="0028202C" w:rsidRDefault="00997D0D" w:rsidP="00997D0D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аночкина Наталья Николаевна</w:t>
            </w:r>
          </w:p>
        </w:tc>
        <w:tc>
          <w:tcPr>
            <w:tcW w:w="1559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реднее специальное Педагогическое училище г. Тюмень 1996г</w:t>
            </w:r>
          </w:p>
        </w:tc>
        <w:tc>
          <w:tcPr>
            <w:tcW w:w="170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Pr="0028202C">
              <w:rPr>
                <w:rFonts w:ascii="Times New Roman" w:hAnsi="Times New Roman" w:cs="Times New Roman"/>
              </w:rPr>
              <w:t xml:space="preserve">категория </w:t>
            </w:r>
            <w:r>
              <w:rPr>
                <w:rFonts w:ascii="Times New Roman" w:hAnsi="Times New Roman" w:cs="Times New Roman"/>
              </w:rPr>
              <w:t>27.06.2019г</w:t>
            </w:r>
            <w:r w:rsidRPr="0028202C">
              <w:rPr>
                <w:rFonts w:ascii="Times New Roman" w:hAnsi="Times New Roman" w:cs="Times New Roman"/>
              </w:rPr>
              <w:t>. Воспитатель</w:t>
            </w:r>
          </w:p>
        </w:tc>
        <w:tc>
          <w:tcPr>
            <w:tcW w:w="1559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Учитель начальных классов»</w:t>
            </w:r>
          </w:p>
        </w:tc>
        <w:tc>
          <w:tcPr>
            <w:tcW w:w="2665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АНО «СПБ ЦДПО» г. Санкт-</w:t>
            </w:r>
            <w:r w:rsidRPr="0028202C">
              <w:rPr>
                <w:rFonts w:ascii="Times New Roman" w:hAnsi="Times New Roman" w:cs="Times New Roman"/>
              </w:rPr>
              <w:br/>
              <w:t>Петербург 2015 повышение квалификации по теме:</w:t>
            </w:r>
            <w:r w:rsidRPr="0028202C">
              <w:rPr>
                <w:rFonts w:ascii="Times New Roman" w:hAnsi="Times New Roman" w:cs="Times New Roman"/>
              </w:rPr>
              <w:br/>
              <w:t xml:space="preserve">«Организация образовательного процесса в ДОУ в условиях реализации </w:t>
            </w:r>
            <w:r w:rsidRPr="0028202C">
              <w:rPr>
                <w:rFonts w:ascii="Times New Roman" w:hAnsi="Times New Roman" w:cs="Times New Roman"/>
              </w:rPr>
              <w:lastRenderedPageBreak/>
              <w:t>ФГОС»</w:t>
            </w:r>
            <w:r w:rsidRPr="0028202C">
              <w:rPr>
                <w:rFonts w:ascii="Times New Roman" w:hAnsi="Times New Roman" w:cs="Times New Roman"/>
              </w:rPr>
              <w:br/>
              <w:t>АНО «СПБ ЦДПО» 2017 повышение квалификации по теме:</w:t>
            </w:r>
            <w:r w:rsidRPr="0028202C">
              <w:rPr>
                <w:rFonts w:ascii="Times New Roman" w:hAnsi="Times New Roman" w:cs="Times New Roman"/>
              </w:rPr>
              <w:br/>
              <w:t>«Современные педтехнологии в дошкольном образовании»</w:t>
            </w:r>
          </w:p>
        </w:tc>
        <w:tc>
          <w:tcPr>
            <w:tcW w:w="567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67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8</w:t>
            </w:r>
          </w:p>
        </w:tc>
      </w:tr>
      <w:tr w:rsidR="00997D0D" w:rsidRPr="00D722CC" w:rsidTr="00662DC1">
        <w:trPr>
          <w:gridAfter w:val="1"/>
          <w:wAfter w:w="11" w:type="dxa"/>
          <w:trHeight w:val="2460"/>
        </w:trPr>
        <w:tc>
          <w:tcPr>
            <w:tcW w:w="567" w:type="dxa"/>
          </w:tcPr>
          <w:p w:rsidR="00997D0D" w:rsidRPr="0028202C" w:rsidRDefault="00997D0D" w:rsidP="00997D0D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винаренко Марина Сергеевна</w:t>
            </w:r>
          </w:p>
        </w:tc>
        <w:tc>
          <w:tcPr>
            <w:tcW w:w="1559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реднее специальное другое ГАПО УТО "Тюменский Педагогический Колледж" г. Тюмень 2016г</w:t>
            </w:r>
            <w:r w:rsidRPr="0028202C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0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Воспитатель в дошкольных учреждениях»</w:t>
            </w:r>
          </w:p>
        </w:tc>
        <w:tc>
          <w:tcPr>
            <w:tcW w:w="2665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ГАПОУТО «Тюменский</w:t>
            </w:r>
            <w:r w:rsidRPr="0028202C">
              <w:rPr>
                <w:rFonts w:ascii="Times New Roman" w:hAnsi="Times New Roman" w:cs="Times New Roman"/>
              </w:rPr>
              <w:br w:type="page"/>
              <w:t>педагогический колледж» 2017 на тему: «Проектирование</w:t>
            </w:r>
            <w:r w:rsidRPr="0028202C">
              <w:rPr>
                <w:rFonts w:ascii="Times New Roman" w:hAnsi="Times New Roman" w:cs="Times New Roman"/>
              </w:rPr>
              <w:br w:type="page"/>
              <w:t>образовательного процесса в ДОО в</w:t>
            </w:r>
            <w:r w:rsidRPr="0028202C">
              <w:rPr>
                <w:rFonts w:ascii="Times New Roman" w:hAnsi="Times New Roman" w:cs="Times New Roman"/>
              </w:rPr>
              <w:br w:type="page"/>
              <w:t>соответствии с ФГОС дошкольного</w:t>
            </w:r>
            <w:r w:rsidRPr="0028202C">
              <w:rPr>
                <w:rFonts w:ascii="Times New Roman" w:hAnsi="Times New Roman" w:cs="Times New Roman"/>
              </w:rPr>
              <w:br w:type="page"/>
              <w:t>образования»</w:t>
            </w:r>
            <w:r w:rsidRPr="0028202C">
              <w:rPr>
                <w:rFonts w:ascii="Times New Roman" w:hAnsi="Times New Roman" w:cs="Times New Roman"/>
              </w:rPr>
              <w:br w:type="page"/>
            </w:r>
            <w:r w:rsidRPr="0028202C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67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2</w:t>
            </w:r>
          </w:p>
        </w:tc>
      </w:tr>
      <w:tr w:rsidR="00997D0D" w:rsidRPr="00D722CC" w:rsidTr="00662DC1">
        <w:trPr>
          <w:gridAfter w:val="1"/>
          <w:wAfter w:w="11" w:type="dxa"/>
          <w:trHeight w:val="2010"/>
        </w:trPr>
        <w:tc>
          <w:tcPr>
            <w:tcW w:w="567" w:type="dxa"/>
          </w:tcPr>
          <w:p w:rsidR="00997D0D" w:rsidRPr="0028202C" w:rsidRDefault="00997D0D" w:rsidP="00997D0D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екисова Ольга Сергеевна</w:t>
            </w:r>
          </w:p>
        </w:tc>
        <w:tc>
          <w:tcPr>
            <w:tcW w:w="1559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985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ГОУ  ВПО  «Ишимский государственный педагогический институт им. П.П. Ершова 1996г</w:t>
            </w:r>
          </w:p>
        </w:tc>
        <w:tc>
          <w:tcPr>
            <w:tcW w:w="170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850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Учитель-логопед»</w:t>
            </w:r>
          </w:p>
        </w:tc>
        <w:tc>
          <w:tcPr>
            <w:tcW w:w="2665" w:type="dxa"/>
            <w:hideMark/>
          </w:tcPr>
          <w:p w:rsidR="00997D0D" w:rsidRDefault="00997D0D" w:rsidP="00997D0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ТОГИРРО, профессиональная переподготовка по специальности:</w:t>
            </w:r>
            <w:r w:rsidRPr="0028202C">
              <w:rPr>
                <w:rFonts w:ascii="Times New Roman" w:hAnsi="Times New Roman" w:cs="Times New Roman"/>
              </w:rPr>
              <w:br/>
              <w:t>Логопедия, квалификация: «Учитель логопед», 2011 год.</w:t>
            </w:r>
          </w:p>
          <w:p w:rsidR="00997D0D" w:rsidRPr="0028202C" w:rsidRDefault="00997D0D" w:rsidP="00997D0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Логопед плюс»2018</w:t>
            </w:r>
          </w:p>
        </w:tc>
        <w:tc>
          <w:tcPr>
            <w:tcW w:w="567" w:type="dxa"/>
            <w:hideMark/>
          </w:tcPr>
          <w:p w:rsidR="00997D0D" w:rsidRPr="0028202C" w:rsidRDefault="00997D0D" w:rsidP="00997D0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5</w:t>
            </w:r>
          </w:p>
        </w:tc>
      </w:tr>
      <w:tr w:rsidR="00997D0D" w:rsidRPr="00D722CC" w:rsidTr="00662DC1">
        <w:trPr>
          <w:gridAfter w:val="1"/>
          <w:wAfter w:w="11" w:type="dxa"/>
          <w:trHeight w:val="1902"/>
        </w:trPr>
        <w:tc>
          <w:tcPr>
            <w:tcW w:w="567" w:type="dxa"/>
          </w:tcPr>
          <w:p w:rsidR="00997D0D" w:rsidRPr="0028202C" w:rsidRDefault="00997D0D" w:rsidP="00997D0D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мирнова Наталья Юрьевна</w:t>
            </w:r>
          </w:p>
        </w:tc>
        <w:tc>
          <w:tcPr>
            <w:tcW w:w="1559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реднее специальное другое Тюменский педагогический колледж № 1 2014г</w:t>
            </w:r>
          </w:p>
        </w:tc>
        <w:tc>
          <w:tcPr>
            <w:tcW w:w="170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Дошкольное образование»</w:t>
            </w:r>
          </w:p>
        </w:tc>
        <w:tc>
          <w:tcPr>
            <w:tcW w:w="2665" w:type="dxa"/>
            <w:hideMark/>
          </w:tcPr>
          <w:p w:rsidR="00997D0D" w:rsidRPr="0028202C" w:rsidRDefault="00997D0D" w:rsidP="00997D0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АНО «СПБ ЦДПО» 2017 по теме:</w:t>
            </w:r>
            <w:r w:rsidRPr="0028202C">
              <w:rPr>
                <w:rFonts w:ascii="Times New Roman" w:hAnsi="Times New Roman" w:cs="Times New Roman"/>
              </w:rPr>
              <w:br/>
              <w:t>«Организация образовательного процесса ребенка дошкольного возраста с учетом его особых образовательных потребностей»</w:t>
            </w:r>
          </w:p>
        </w:tc>
        <w:tc>
          <w:tcPr>
            <w:tcW w:w="567" w:type="dxa"/>
            <w:hideMark/>
          </w:tcPr>
          <w:p w:rsidR="00997D0D" w:rsidRPr="0028202C" w:rsidRDefault="00997D0D" w:rsidP="00997D0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2</w:t>
            </w:r>
          </w:p>
        </w:tc>
      </w:tr>
      <w:tr w:rsidR="00997D0D" w:rsidRPr="00D722CC" w:rsidTr="00662DC1">
        <w:trPr>
          <w:gridAfter w:val="1"/>
          <w:wAfter w:w="11" w:type="dxa"/>
          <w:trHeight w:val="2640"/>
        </w:trPr>
        <w:tc>
          <w:tcPr>
            <w:tcW w:w="567" w:type="dxa"/>
          </w:tcPr>
          <w:p w:rsidR="00997D0D" w:rsidRPr="0028202C" w:rsidRDefault="00997D0D" w:rsidP="00997D0D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мирнова Оксана Валерьевна</w:t>
            </w:r>
          </w:p>
        </w:tc>
        <w:tc>
          <w:tcPr>
            <w:tcW w:w="1559" w:type="dxa"/>
            <w:vAlign w:val="center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5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Тюменский Государственный Университет 2004</w:t>
            </w:r>
          </w:p>
        </w:tc>
        <w:tc>
          <w:tcPr>
            <w:tcW w:w="1701" w:type="dxa"/>
          </w:tcPr>
          <w:p w:rsidR="00997D0D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Pr="0028202C">
              <w:rPr>
                <w:rFonts w:ascii="Times New Roman" w:hAnsi="Times New Roman" w:cs="Times New Roman"/>
              </w:rPr>
              <w:t>категор</w:t>
            </w:r>
            <w:r>
              <w:rPr>
                <w:rFonts w:ascii="Times New Roman" w:hAnsi="Times New Roman" w:cs="Times New Roman"/>
              </w:rPr>
              <w:t>ия</w:t>
            </w:r>
          </w:p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9.2019 </w:t>
            </w:r>
            <w:r w:rsidRPr="0028202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59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850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Психология"</w:t>
            </w:r>
          </w:p>
        </w:tc>
        <w:tc>
          <w:tcPr>
            <w:tcW w:w="2665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ТОГИРРО 2016</w:t>
            </w:r>
          </w:p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овышение квалификации по теме: «Организационно-педагогические основы образовательного процесса в условиях перехода на ФГОС дошкольного образования»</w:t>
            </w:r>
          </w:p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ОГАУ ДПО Институт развития образования Ивановской области 2018 повышение квалификации по теме: «Адаптированные образовательные программы дошкольного образования: проектирование и алгоритм реализации»</w:t>
            </w:r>
          </w:p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ТОГИРРО 2019 повышение квалификации по теме: «Актуальные вопросы педагогического сопровождения в дошкольной образовательной организации»</w:t>
            </w:r>
          </w:p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2</w:t>
            </w:r>
          </w:p>
        </w:tc>
      </w:tr>
      <w:tr w:rsidR="00997D0D" w:rsidRPr="00D722CC" w:rsidTr="00662DC1">
        <w:trPr>
          <w:gridAfter w:val="1"/>
          <w:wAfter w:w="11" w:type="dxa"/>
          <w:trHeight w:val="2640"/>
        </w:trPr>
        <w:tc>
          <w:tcPr>
            <w:tcW w:w="567" w:type="dxa"/>
          </w:tcPr>
          <w:p w:rsidR="00997D0D" w:rsidRPr="0028202C" w:rsidRDefault="00997D0D" w:rsidP="00997D0D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умарокова Алёна Владимировна</w:t>
            </w:r>
          </w:p>
        </w:tc>
        <w:tc>
          <w:tcPr>
            <w:tcW w:w="1559" w:type="dxa"/>
            <w:vAlign w:val="center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,Педагогический институт г. Шадринск 2010 Учитель биологии</w:t>
            </w:r>
          </w:p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</w:tcPr>
          <w:p w:rsidR="00997D0D" w:rsidRPr="0028202C" w:rsidRDefault="00997D0D" w:rsidP="00997D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Учитель биологии»</w:t>
            </w:r>
          </w:p>
        </w:tc>
        <w:tc>
          <w:tcPr>
            <w:tcW w:w="2665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Тюменский Педагогический Колледж №1 2014 повышение квалификации по теме: «Модернизация дошкольного образования в условиях</w:t>
            </w:r>
            <w:r w:rsidRPr="0028202C">
              <w:rPr>
                <w:rFonts w:ascii="Times New Roman" w:hAnsi="Times New Roman" w:cs="Times New Roman"/>
              </w:rPr>
              <w:br/>
              <w:t>внедрения ФГОС»</w:t>
            </w:r>
          </w:p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97D0D" w:rsidRPr="00D722CC" w:rsidTr="00662DC1">
        <w:trPr>
          <w:gridAfter w:val="1"/>
          <w:wAfter w:w="11" w:type="dxa"/>
          <w:trHeight w:val="2640"/>
        </w:trPr>
        <w:tc>
          <w:tcPr>
            <w:tcW w:w="567" w:type="dxa"/>
          </w:tcPr>
          <w:p w:rsidR="00997D0D" w:rsidRPr="0028202C" w:rsidRDefault="00997D0D" w:rsidP="00997D0D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Тагирова Лейла Магировна</w:t>
            </w:r>
          </w:p>
        </w:tc>
        <w:tc>
          <w:tcPr>
            <w:tcW w:w="1559" w:type="dxa"/>
            <w:vAlign w:val="center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редне профессиональное, Бакинская музыкальная академия им.Гаджибейли 2012г</w:t>
            </w:r>
          </w:p>
        </w:tc>
        <w:tc>
          <w:tcPr>
            <w:tcW w:w="1701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Дирижер хора»</w:t>
            </w:r>
          </w:p>
        </w:tc>
        <w:tc>
          <w:tcPr>
            <w:tcW w:w="2665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 xml:space="preserve">АНО ДО «Сибирский институт непрерывного дополнительного образования» </w:t>
            </w:r>
            <w:r>
              <w:rPr>
                <w:rFonts w:ascii="Times New Roman" w:hAnsi="Times New Roman" w:cs="Times New Roman"/>
              </w:rPr>
              <w:t>2019</w:t>
            </w:r>
            <w:r w:rsidRPr="0028202C">
              <w:rPr>
                <w:rFonts w:ascii="Times New Roman" w:hAnsi="Times New Roman" w:cs="Times New Roman"/>
              </w:rPr>
              <w:t>повышение квалификации по программе: «Воспитатель ДОО. Организация и планирование деятельности воспитателя ДОО в условиях реализации ФГОС»</w:t>
            </w:r>
          </w:p>
        </w:tc>
        <w:tc>
          <w:tcPr>
            <w:tcW w:w="567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</w:t>
            </w:r>
          </w:p>
        </w:tc>
      </w:tr>
      <w:tr w:rsidR="00997D0D" w:rsidRPr="00D722CC" w:rsidTr="00662DC1">
        <w:trPr>
          <w:gridAfter w:val="1"/>
          <w:wAfter w:w="11" w:type="dxa"/>
          <w:trHeight w:val="1902"/>
        </w:trPr>
        <w:tc>
          <w:tcPr>
            <w:tcW w:w="567" w:type="dxa"/>
          </w:tcPr>
          <w:p w:rsidR="00997D0D" w:rsidRPr="0028202C" w:rsidRDefault="00997D0D" w:rsidP="00997D0D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Тумашева Наталья Владимировна</w:t>
            </w:r>
          </w:p>
        </w:tc>
        <w:tc>
          <w:tcPr>
            <w:tcW w:w="1559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Педагогический институт г. Шадринск 2005г</w:t>
            </w:r>
          </w:p>
        </w:tc>
        <w:tc>
          <w:tcPr>
            <w:tcW w:w="170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ервая категория 23.12.2016г. Воспитатель</w:t>
            </w:r>
          </w:p>
        </w:tc>
        <w:tc>
          <w:tcPr>
            <w:tcW w:w="1559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Специальная психология»</w:t>
            </w:r>
          </w:p>
        </w:tc>
        <w:tc>
          <w:tcPr>
            <w:tcW w:w="2665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ТОГИРРО 2016 повышение квалификации по теме:</w:t>
            </w:r>
            <w:r w:rsidRPr="0028202C">
              <w:rPr>
                <w:rFonts w:ascii="Times New Roman" w:hAnsi="Times New Roman" w:cs="Times New Roman"/>
              </w:rPr>
              <w:br/>
              <w:t>«Организационно-педагогические основы музыкального образования дошкольников в условиях реализации ФГОС»</w:t>
            </w:r>
          </w:p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АНО «СПБ ЦДПО» г. Санкт-</w:t>
            </w:r>
          </w:p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етербург 2018г повышение квалификации по теме: «Организация образовательного процесса ребенка</w:t>
            </w:r>
            <w:r w:rsidRPr="0028202C">
              <w:rPr>
                <w:rFonts w:ascii="Times New Roman" w:hAnsi="Times New Roman" w:cs="Times New Roman"/>
              </w:rPr>
              <w:br/>
              <w:t>дошкольного возраста с учетом его особых образовательных потребностей».</w:t>
            </w:r>
          </w:p>
        </w:tc>
        <w:tc>
          <w:tcPr>
            <w:tcW w:w="567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7</w:t>
            </w:r>
          </w:p>
        </w:tc>
      </w:tr>
      <w:tr w:rsidR="00840556" w:rsidRPr="00D722CC" w:rsidTr="00662DC1">
        <w:trPr>
          <w:gridAfter w:val="1"/>
          <w:wAfter w:w="11" w:type="dxa"/>
          <w:trHeight w:val="1902"/>
        </w:trPr>
        <w:tc>
          <w:tcPr>
            <w:tcW w:w="567" w:type="dxa"/>
          </w:tcPr>
          <w:p w:rsidR="00840556" w:rsidRPr="0028202C" w:rsidRDefault="00840556" w:rsidP="00840556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840556" w:rsidRPr="0028202C" w:rsidRDefault="00840556" w:rsidP="00840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зова Ирина Олеговна</w:t>
            </w:r>
          </w:p>
        </w:tc>
        <w:tc>
          <w:tcPr>
            <w:tcW w:w="1559" w:type="dxa"/>
            <w:vAlign w:val="center"/>
          </w:tcPr>
          <w:p w:rsidR="00840556" w:rsidRPr="0028202C" w:rsidRDefault="00840556" w:rsidP="00840556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840556" w:rsidRPr="0028202C" w:rsidRDefault="00795F58" w:rsidP="00840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 профессиональное</w:t>
            </w:r>
            <w:r w:rsidR="00840556">
              <w:rPr>
                <w:rFonts w:ascii="Times New Roman" w:hAnsi="Times New Roman" w:cs="Times New Roman"/>
              </w:rPr>
              <w:t xml:space="preserve"> ТГАПОУ ТО «Колледж цифровых </w:t>
            </w:r>
            <w:r>
              <w:rPr>
                <w:rFonts w:ascii="Times New Roman" w:hAnsi="Times New Roman" w:cs="Times New Roman"/>
              </w:rPr>
              <w:t xml:space="preserve">и педагогических </w:t>
            </w:r>
            <w:r w:rsidR="00840556">
              <w:rPr>
                <w:rFonts w:ascii="Times New Roman" w:hAnsi="Times New Roman" w:cs="Times New Roman"/>
              </w:rPr>
              <w:lastRenderedPageBreak/>
              <w:t>технологий»</w:t>
            </w:r>
            <w:r>
              <w:rPr>
                <w:rFonts w:ascii="Times New Roman" w:hAnsi="Times New Roman" w:cs="Times New Roman"/>
              </w:rPr>
              <w:t xml:space="preserve"> 2020г.</w:t>
            </w:r>
          </w:p>
        </w:tc>
        <w:tc>
          <w:tcPr>
            <w:tcW w:w="1701" w:type="dxa"/>
          </w:tcPr>
          <w:p w:rsidR="00840556" w:rsidRPr="0028202C" w:rsidRDefault="00840556" w:rsidP="00840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40556" w:rsidRDefault="00840556" w:rsidP="00840556">
            <w:pPr>
              <w:jc w:val="center"/>
              <w:rPr>
                <w:rFonts w:ascii="Times New Roman" w:hAnsi="Times New Roman" w:cs="Times New Roman"/>
              </w:rPr>
            </w:pPr>
          </w:p>
          <w:p w:rsidR="00840556" w:rsidRDefault="00840556" w:rsidP="00840556">
            <w:pPr>
              <w:jc w:val="center"/>
              <w:rPr>
                <w:rFonts w:ascii="Times New Roman" w:hAnsi="Times New Roman" w:cs="Times New Roman"/>
              </w:rPr>
            </w:pPr>
          </w:p>
          <w:p w:rsidR="00840556" w:rsidRDefault="00840556" w:rsidP="00840556">
            <w:pPr>
              <w:jc w:val="center"/>
              <w:rPr>
                <w:rFonts w:ascii="Times New Roman" w:hAnsi="Times New Roman" w:cs="Times New Roman"/>
              </w:rPr>
            </w:pPr>
          </w:p>
          <w:p w:rsidR="00840556" w:rsidRPr="0028202C" w:rsidRDefault="00840556" w:rsidP="00840556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</w:tcPr>
          <w:p w:rsidR="00840556" w:rsidRPr="0028202C" w:rsidRDefault="00840556" w:rsidP="00840556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840556" w:rsidRPr="0028202C" w:rsidRDefault="00840556" w:rsidP="00840556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</w:tcPr>
          <w:p w:rsidR="00840556" w:rsidRDefault="00795F58" w:rsidP="00840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ь детей дошкольного возраста»</w:t>
            </w:r>
          </w:p>
        </w:tc>
        <w:tc>
          <w:tcPr>
            <w:tcW w:w="2665" w:type="dxa"/>
          </w:tcPr>
          <w:p w:rsidR="00840556" w:rsidRPr="0028202C" w:rsidRDefault="00840556" w:rsidP="00840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0556" w:rsidRDefault="00795F58" w:rsidP="00840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0556" w:rsidRDefault="00795F58" w:rsidP="00840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7D0D" w:rsidRPr="00D722CC" w:rsidTr="00662DC1">
        <w:trPr>
          <w:gridAfter w:val="1"/>
          <w:wAfter w:w="11" w:type="dxa"/>
          <w:trHeight w:val="1902"/>
        </w:trPr>
        <w:tc>
          <w:tcPr>
            <w:tcW w:w="567" w:type="dxa"/>
          </w:tcPr>
          <w:p w:rsidR="00997D0D" w:rsidRPr="0028202C" w:rsidRDefault="00997D0D" w:rsidP="00997D0D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Шаяхметова Гульфия Рафаиловна</w:t>
            </w:r>
          </w:p>
        </w:tc>
        <w:tc>
          <w:tcPr>
            <w:tcW w:w="1559" w:type="dxa"/>
            <w:vAlign w:val="center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997D0D" w:rsidRPr="0028202C" w:rsidRDefault="00997D0D" w:rsidP="00CC1A13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реднее специальное, Тюменский Государственный Колледж Профессионально-Педагогических Технологий 2005</w:t>
            </w:r>
            <w:r w:rsidR="00CC1A13">
              <w:rPr>
                <w:rFonts w:ascii="Times New Roman" w:hAnsi="Times New Roman" w:cs="Times New Roman"/>
              </w:rPr>
              <w:t>г.</w:t>
            </w:r>
            <w:r w:rsidRPr="002820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997D0D" w:rsidRPr="0028202C" w:rsidRDefault="00361029" w:rsidP="0099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997D0D" w:rsidRPr="0028202C">
              <w:rPr>
                <w:rFonts w:ascii="Times New Roman" w:hAnsi="Times New Roman" w:cs="Times New Roman"/>
              </w:rPr>
              <w:t>Социальный педагог"</w:t>
            </w:r>
          </w:p>
        </w:tc>
        <w:tc>
          <w:tcPr>
            <w:tcW w:w="2665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ТОГИРРО 2018 повышение квалификации по теме: "Организационно-педагогическое основы образовательного процесса в условиях реализации ФГОС дошкольного образования"</w:t>
            </w:r>
          </w:p>
        </w:tc>
        <w:tc>
          <w:tcPr>
            <w:tcW w:w="567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97D0D" w:rsidRPr="00D722CC" w:rsidTr="00662DC1">
        <w:trPr>
          <w:gridAfter w:val="1"/>
          <w:wAfter w:w="11" w:type="dxa"/>
          <w:trHeight w:val="4211"/>
        </w:trPr>
        <w:tc>
          <w:tcPr>
            <w:tcW w:w="567" w:type="dxa"/>
          </w:tcPr>
          <w:p w:rsidR="00997D0D" w:rsidRPr="0028202C" w:rsidRDefault="00997D0D" w:rsidP="00997D0D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Шопина Елена Сергеевна</w:t>
            </w:r>
          </w:p>
        </w:tc>
        <w:tc>
          <w:tcPr>
            <w:tcW w:w="1559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реднее специальное Педагогическое училище №2 г. Тюмень 1987г</w:t>
            </w:r>
          </w:p>
        </w:tc>
        <w:tc>
          <w:tcPr>
            <w:tcW w:w="170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ервая категория 27.01.2017г. Воспитатель</w:t>
            </w:r>
          </w:p>
        </w:tc>
        <w:tc>
          <w:tcPr>
            <w:tcW w:w="1559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Дошкольное воспитание»</w:t>
            </w:r>
          </w:p>
        </w:tc>
        <w:tc>
          <w:tcPr>
            <w:tcW w:w="2665" w:type="dxa"/>
            <w:hideMark/>
          </w:tcPr>
          <w:p w:rsidR="00997D0D" w:rsidRPr="0028202C" w:rsidRDefault="00997D0D" w:rsidP="00997D0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Тюменский педагогический колледж № 1 2015 по теме: «Организация образовательного процесса в ДОУ в условиях реализации ФГОС»</w:t>
            </w:r>
            <w:r w:rsidRPr="0028202C">
              <w:rPr>
                <w:rFonts w:ascii="Times New Roman" w:hAnsi="Times New Roman" w:cs="Times New Roman"/>
              </w:rPr>
              <w:br/>
              <w:t>ГАПОУ ТО «Тюменский педагогический колледж» 2017 по теме: «Проектирование</w:t>
            </w:r>
            <w:r w:rsidRPr="0028202C">
              <w:rPr>
                <w:rFonts w:ascii="Times New Roman" w:hAnsi="Times New Roman" w:cs="Times New Roman"/>
              </w:rPr>
              <w:br/>
              <w:t>образовательного процесса в ДОО в</w:t>
            </w:r>
            <w:r w:rsidRPr="0028202C">
              <w:rPr>
                <w:rFonts w:ascii="Times New Roman" w:hAnsi="Times New Roman" w:cs="Times New Roman"/>
              </w:rPr>
              <w:br/>
              <w:t>соответствии с ФГОС дошкольного образования»</w:t>
            </w:r>
          </w:p>
        </w:tc>
        <w:tc>
          <w:tcPr>
            <w:tcW w:w="567" w:type="dxa"/>
            <w:hideMark/>
          </w:tcPr>
          <w:p w:rsidR="00997D0D" w:rsidRPr="0028202C" w:rsidRDefault="00997D0D" w:rsidP="00997D0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29</w:t>
            </w:r>
          </w:p>
        </w:tc>
      </w:tr>
      <w:tr w:rsidR="00997D0D" w:rsidRPr="00D722CC" w:rsidTr="00662DC1">
        <w:trPr>
          <w:gridAfter w:val="1"/>
          <w:wAfter w:w="11" w:type="dxa"/>
          <w:trHeight w:val="708"/>
        </w:trPr>
        <w:tc>
          <w:tcPr>
            <w:tcW w:w="567" w:type="dxa"/>
          </w:tcPr>
          <w:p w:rsidR="00997D0D" w:rsidRPr="0028202C" w:rsidRDefault="00997D0D" w:rsidP="00997D0D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Юмадеева Эльмира Халимовна</w:t>
            </w:r>
          </w:p>
        </w:tc>
        <w:tc>
          <w:tcPr>
            <w:tcW w:w="1559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Государственный педагогический институт г. Тобольск 2006г</w:t>
            </w:r>
          </w:p>
        </w:tc>
        <w:tc>
          <w:tcPr>
            <w:tcW w:w="170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ервая категория 26.01.2018г. Воспитатель</w:t>
            </w:r>
          </w:p>
        </w:tc>
        <w:tc>
          <w:tcPr>
            <w:tcW w:w="1559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Русский язык и литература»</w:t>
            </w:r>
          </w:p>
        </w:tc>
        <w:tc>
          <w:tcPr>
            <w:tcW w:w="2665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Тюменский Педагогический Колледж</w:t>
            </w:r>
            <w:r w:rsidRPr="0028202C">
              <w:rPr>
                <w:rFonts w:ascii="Times New Roman" w:hAnsi="Times New Roman" w:cs="Times New Roman"/>
              </w:rPr>
              <w:br/>
              <w:t xml:space="preserve">№1 2014 повышение квалификации по теме: «Модернизация дошкольного </w:t>
            </w:r>
            <w:r w:rsidRPr="0028202C">
              <w:rPr>
                <w:rFonts w:ascii="Times New Roman" w:hAnsi="Times New Roman" w:cs="Times New Roman"/>
              </w:rPr>
              <w:lastRenderedPageBreak/>
              <w:t>образования в условиях внедрения ФГОС»</w:t>
            </w:r>
            <w:r w:rsidRPr="0028202C">
              <w:rPr>
                <w:rFonts w:ascii="Times New Roman" w:hAnsi="Times New Roman" w:cs="Times New Roman"/>
              </w:rPr>
              <w:br/>
              <w:t>АНО «СПБ ЦДПО» г. Санкт-</w:t>
            </w:r>
            <w:r w:rsidRPr="0028202C">
              <w:rPr>
                <w:rFonts w:ascii="Times New Roman" w:hAnsi="Times New Roman" w:cs="Times New Roman"/>
              </w:rPr>
              <w:br/>
              <w:t>Петербург 2017г повышение квалификации по теме: «Организация образовательного процесса ребенка</w:t>
            </w:r>
            <w:r w:rsidRPr="0028202C">
              <w:rPr>
                <w:rFonts w:ascii="Times New Roman" w:hAnsi="Times New Roman" w:cs="Times New Roman"/>
              </w:rPr>
              <w:br/>
              <w:t>дошкольного возраста с учетом его особых образовательных потребностей»</w:t>
            </w:r>
          </w:p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АНО «СПБ ЦДПО» г. Санкт-</w:t>
            </w:r>
          </w:p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Петербург 2019г проф.переподготовка по программе: «Организация образовательного процесса ребенка</w:t>
            </w:r>
            <w:r w:rsidRPr="0028202C">
              <w:rPr>
                <w:rFonts w:ascii="Times New Roman" w:hAnsi="Times New Roman" w:cs="Times New Roman"/>
              </w:rPr>
              <w:br/>
              <w:t>дошкольного возраста с учетом его особых образовательных потребностей».</w:t>
            </w:r>
          </w:p>
        </w:tc>
        <w:tc>
          <w:tcPr>
            <w:tcW w:w="567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5</w:t>
            </w:r>
          </w:p>
        </w:tc>
      </w:tr>
      <w:tr w:rsidR="00997D0D" w:rsidRPr="00D722CC" w:rsidTr="00662DC1">
        <w:trPr>
          <w:gridAfter w:val="1"/>
          <w:wAfter w:w="11" w:type="dxa"/>
          <w:trHeight w:val="1676"/>
        </w:trPr>
        <w:tc>
          <w:tcPr>
            <w:tcW w:w="567" w:type="dxa"/>
          </w:tcPr>
          <w:p w:rsidR="00997D0D" w:rsidRPr="0028202C" w:rsidRDefault="00997D0D" w:rsidP="00997D0D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Ягафарова Ольга Николаевна</w:t>
            </w:r>
          </w:p>
        </w:tc>
        <w:tc>
          <w:tcPr>
            <w:tcW w:w="1559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ысшее Сибирский окружной центр повышения квалификации работников образования 2016г</w:t>
            </w:r>
          </w:p>
        </w:tc>
        <w:tc>
          <w:tcPr>
            <w:tcW w:w="170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0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Дошкольная педагогика и психология»</w:t>
            </w:r>
          </w:p>
        </w:tc>
        <w:tc>
          <w:tcPr>
            <w:tcW w:w="2665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1</w:t>
            </w:r>
          </w:p>
        </w:tc>
      </w:tr>
      <w:tr w:rsidR="00997D0D" w:rsidRPr="00D722CC" w:rsidTr="00662DC1">
        <w:trPr>
          <w:gridAfter w:val="1"/>
          <w:wAfter w:w="11" w:type="dxa"/>
          <w:trHeight w:val="1902"/>
        </w:trPr>
        <w:tc>
          <w:tcPr>
            <w:tcW w:w="567" w:type="dxa"/>
          </w:tcPr>
          <w:p w:rsidR="00997D0D" w:rsidRPr="0028202C" w:rsidRDefault="00997D0D" w:rsidP="00997D0D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Яковлева Оксана Сергеевна</w:t>
            </w:r>
          </w:p>
        </w:tc>
        <w:tc>
          <w:tcPr>
            <w:tcW w:w="1559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985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Среднее специальное педагогическое Тюменский педагогический колледж № 1 2013г</w:t>
            </w:r>
          </w:p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lastRenderedPageBreak/>
              <w:t>Высшие ФГАОУ ВО «ТГУ » 2019г</w:t>
            </w:r>
          </w:p>
        </w:tc>
        <w:tc>
          <w:tcPr>
            <w:tcW w:w="170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850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"Педагогика дополнительного образования"</w:t>
            </w:r>
          </w:p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«Психолого-педагогическое образование»</w:t>
            </w:r>
          </w:p>
        </w:tc>
        <w:tc>
          <w:tcPr>
            <w:tcW w:w="2665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hideMark/>
          </w:tcPr>
          <w:p w:rsidR="00997D0D" w:rsidRPr="0028202C" w:rsidRDefault="00997D0D" w:rsidP="00997D0D">
            <w:pPr>
              <w:jc w:val="center"/>
              <w:rPr>
                <w:rFonts w:ascii="Times New Roman" w:hAnsi="Times New Roman" w:cs="Times New Roman"/>
              </w:rPr>
            </w:pPr>
            <w:r w:rsidRPr="0028202C">
              <w:rPr>
                <w:rFonts w:ascii="Times New Roman" w:hAnsi="Times New Roman" w:cs="Times New Roman"/>
              </w:rPr>
              <w:t>3</w:t>
            </w:r>
          </w:p>
        </w:tc>
      </w:tr>
    </w:tbl>
    <w:p w:rsidR="00BE4AA6" w:rsidRDefault="00BE4AA6" w:rsidP="00093517">
      <w:pPr>
        <w:jc w:val="center"/>
      </w:pPr>
    </w:p>
    <w:sectPr w:rsidR="00BE4AA6" w:rsidSect="00D722CC">
      <w:pgSz w:w="16838" w:h="11906" w:orient="landscape"/>
      <w:pgMar w:top="425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585" w:rsidRDefault="00BE4585" w:rsidP="00B44E24">
      <w:pPr>
        <w:spacing w:after="0" w:line="240" w:lineRule="auto"/>
      </w:pPr>
      <w:r>
        <w:separator/>
      </w:r>
    </w:p>
  </w:endnote>
  <w:endnote w:type="continuationSeparator" w:id="0">
    <w:p w:rsidR="00BE4585" w:rsidRDefault="00BE4585" w:rsidP="00B4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585" w:rsidRDefault="00BE4585" w:rsidP="00B44E24">
      <w:pPr>
        <w:spacing w:after="0" w:line="240" w:lineRule="auto"/>
      </w:pPr>
      <w:r>
        <w:separator/>
      </w:r>
    </w:p>
  </w:footnote>
  <w:footnote w:type="continuationSeparator" w:id="0">
    <w:p w:rsidR="00BE4585" w:rsidRDefault="00BE4585" w:rsidP="00B44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3A5"/>
    <w:multiLevelType w:val="hybridMultilevel"/>
    <w:tmpl w:val="F5509C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9324BF"/>
    <w:multiLevelType w:val="hybridMultilevel"/>
    <w:tmpl w:val="FC6A1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32"/>
    <w:rsid w:val="00054936"/>
    <w:rsid w:val="000922E2"/>
    <w:rsid w:val="00093517"/>
    <w:rsid w:val="000B4070"/>
    <w:rsid w:val="000D588C"/>
    <w:rsid w:val="000E7969"/>
    <w:rsid w:val="0010414C"/>
    <w:rsid w:val="00107932"/>
    <w:rsid w:val="00110B83"/>
    <w:rsid w:val="0012514D"/>
    <w:rsid w:val="00136477"/>
    <w:rsid w:val="00173471"/>
    <w:rsid w:val="001E5663"/>
    <w:rsid w:val="00204972"/>
    <w:rsid w:val="0025315E"/>
    <w:rsid w:val="00275A94"/>
    <w:rsid w:val="0028202C"/>
    <w:rsid w:val="002E31A0"/>
    <w:rsid w:val="002F6D88"/>
    <w:rsid w:val="00324C25"/>
    <w:rsid w:val="0033043C"/>
    <w:rsid w:val="003534DA"/>
    <w:rsid w:val="00361029"/>
    <w:rsid w:val="00375745"/>
    <w:rsid w:val="003A0B99"/>
    <w:rsid w:val="003A4D8C"/>
    <w:rsid w:val="003E0549"/>
    <w:rsid w:val="003E406E"/>
    <w:rsid w:val="003E5FC6"/>
    <w:rsid w:val="003E6AFC"/>
    <w:rsid w:val="00427275"/>
    <w:rsid w:val="00427CB3"/>
    <w:rsid w:val="004627EC"/>
    <w:rsid w:val="004F5E56"/>
    <w:rsid w:val="00531591"/>
    <w:rsid w:val="00542F4B"/>
    <w:rsid w:val="00567E11"/>
    <w:rsid w:val="005D69DC"/>
    <w:rsid w:val="006007EF"/>
    <w:rsid w:val="00606D02"/>
    <w:rsid w:val="00662DC1"/>
    <w:rsid w:val="0069658E"/>
    <w:rsid w:val="006B1187"/>
    <w:rsid w:val="00732798"/>
    <w:rsid w:val="007533D6"/>
    <w:rsid w:val="00795F58"/>
    <w:rsid w:val="007A4C12"/>
    <w:rsid w:val="00840556"/>
    <w:rsid w:val="00852894"/>
    <w:rsid w:val="00856542"/>
    <w:rsid w:val="008B0CEC"/>
    <w:rsid w:val="008F7CB6"/>
    <w:rsid w:val="00900923"/>
    <w:rsid w:val="009319E7"/>
    <w:rsid w:val="0093650C"/>
    <w:rsid w:val="009511A4"/>
    <w:rsid w:val="00997D0D"/>
    <w:rsid w:val="009A79D9"/>
    <w:rsid w:val="00A046F8"/>
    <w:rsid w:val="00A20A7B"/>
    <w:rsid w:val="00A8244C"/>
    <w:rsid w:val="00A9249D"/>
    <w:rsid w:val="00AA5091"/>
    <w:rsid w:val="00AE48D2"/>
    <w:rsid w:val="00B44E24"/>
    <w:rsid w:val="00B674C0"/>
    <w:rsid w:val="00B85545"/>
    <w:rsid w:val="00B93EB4"/>
    <w:rsid w:val="00B96FAF"/>
    <w:rsid w:val="00BA488A"/>
    <w:rsid w:val="00BB369F"/>
    <w:rsid w:val="00BB56AE"/>
    <w:rsid w:val="00BD6607"/>
    <w:rsid w:val="00BE4585"/>
    <w:rsid w:val="00BE4AA6"/>
    <w:rsid w:val="00C204D7"/>
    <w:rsid w:val="00C27142"/>
    <w:rsid w:val="00C53CF8"/>
    <w:rsid w:val="00CB1E9A"/>
    <w:rsid w:val="00CC1A13"/>
    <w:rsid w:val="00CD27B4"/>
    <w:rsid w:val="00D1046C"/>
    <w:rsid w:val="00D722CC"/>
    <w:rsid w:val="00DE046E"/>
    <w:rsid w:val="00DF05C4"/>
    <w:rsid w:val="00E15A20"/>
    <w:rsid w:val="00E3517B"/>
    <w:rsid w:val="00E35921"/>
    <w:rsid w:val="00E4086C"/>
    <w:rsid w:val="00E459FD"/>
    <w:rsid w:val="00E62654"/>
    <w:rsid w:val="00F172A0"/>
    <w:rsid w:val="00F64D97"/>
    <w:rsid w:val="00F91219"/>
    <w:rsid w:val="00FA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53BB"/>
  <w15:chartTrackingRefBased/>
  <w15:docId w15:val="{2004AC1B-9B79-48E0-B54B-6A93C090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2CC"/>
    <w:rPr>
      <w:color w:val="0563C1"/>
      <w:u w:val="single"/>
    </w:rPr>
  </w:style>
  <w:style w:type="table" w:styleId="a4">
    <w:name w:val="Table Grid"/>
    <w:basedOn w:val="a1"/>
    <w:uiPriority w:val="39"/>
    <w:rsid w:val="00D7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912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4E24"/>
  </w:style>
  <w:style w:type="paragraph" w:styleId="a8">
    <w:name w:val="footer"/>
    <w:basedOn w:val="a"/>
    <w:link w:val="a9"/>
    <w:uiPriority w:val="99"/>
    <w:unhideWhenUsed/>
    <w:rsid w:val="00B4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D433-DFA5-421C-8A28-0BB60328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4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8-17T09:58:00Z</cp:lastPrinted>
  <dcterms:created xsi:type="dcterms:W3CDTF">2019-07-22T10:43:00Z</dcterms:created>
  <dcterms:modified xsi:type="dcterms:W3CDTF">2021-01-14T05:25:00Z</dcterms:modified>
</cp:coreProperties>
</file>